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078F" w:rsidRPr="005E078F" w:rsidRDefault="005E078F" w:rsidP="005E078F">
      <w:pPr>
        <w:rPr>
          <w:rFonts w:ascii="Aparajita" w:hAnsi="Aparajita" w:cs="Aparajita"/>
          <w:b/>
          <w:bCs/>
          <w:sz w:val="44"/>
          <w:szCs w:val="52"/>
        </w:rPr>
      </w:pPr>
      <w:r w:rsidRPr="005E078F">
        <w:rPr>
          <w:rFonts w:ascii="Aparajita" w:hAnsi="Aparajita" w:cs="Aparajita"/>
          <w:b/>
          <w:bCs/>
          <w:sz w:val="44"/>
          <w:szCs w:val="52"/>
        </w:rPr>
        <w:t>Index</w:t>
      </w:r>
    </w:p>
    <w:p w:rsidR="005E078F" w:rsidRPr="005E078F" w:rsidRDefault="005E078F" w:rsidP="005E078F">
      <w:pPr>
        <w:rPr>
          <w:rFonts w:ascii="Aparajita" w:hAnsi="Aparajita" w:cs="Aparajita"/>
          <w:b/>
          <w:bCs/>
          <w:sz w:val="32"/>
          <w:szCs w:val="40"/>
        </w:rPr>
      </w:pPr>
      <w:r w:rsidRPr="005E078F">
        <w:rPr>
          <w:rFonts w:ascii="Aparajita" w:hAnsi="Aparajita" w:cs="Aparajita"/>
          <w:b/>
          <w:bCs/>
          <w:sz w:val="32"/>
          <w:szCs w:val="40"/>
        </w:rPr>
        <w:t>1. Sales Performance</w:t>
      </w:r>
    </w:p>
    <w:p w:rsidR="005E078F" w:rsidRPr="005E078F" w:rsidRDefault="005E078F" w:rsidP="005E078F">
      <w:pPr>
        <w:ind w:left="720"/>
        <w:rPr>
          <w:rFonts w:ascii="Aparajita" w:hAnsi="Aparajita" w:cs="Aparajita"/>
          <w:sz w:val="28"/>
          <w:szCs w:val="36"/>
        </w:rPr>
      </w:pPr>
      <w:r w:rsidRPr="005E078F">
        <w:rPr>
          <w:rFonts w:ascii="Aparajita" w:hAnsi="Aparajita" w:cs="Aparajita"/>
          <w:sz w:val="28"/>
          <w:szCs w:val="36"/>
        </w:rPr>
        <w:t xml:space="preserve">1.1 Sales Trends – Monthly/Yearly Growth Analysis 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2</w:t>
      </w:r>
      <w:r w:rsidRPr="005E078F">
        <w:rPr>
          <w:rFonts w:ascii="Aparajita" w:hAnsi="Aparajita" w:cs="Aparajita"/>
          <w:sz w:val="28"/>
          <w:szCs w:val="36"/>
        </w:rPr>
        <w:br/>
        <w:t xml:space="preserve">1.2 Campaign ROI – Top 3 Campaigns by Revenue .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4</w:t>
      </w:r>
      <w:r w:rsidRPr="005E078F">
        <w:rPr>
          <w:rFonts w:ascii="Aparajita" w:hAnsi="Aparajita" w:cs="Aparajita"/>
          <w:sz w:val="28"/>
          <w:szCs w:val="36"/>
        </w:rPr>
        <w:br/>
        <w:t xml:space="preserve">1.3 Store Performance – Top/Bottom 10% Stores .....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6</w:t>
      </w:r>
      <w:r w:rsidRPr="005E078F">
        <w:rPr>
          <w:rFonts w:ascii="Aparajita" w:hAnsi="Aparajita" w:cs="Aparajita"/>
          <w:sz w:val="28"/>
          <w:szCs w:val="36"/>
        </w:rPr>
        <w:br/>
        <w:t xml:space="preserve">1.4 Top-Performing Products – Best/Worst Sellers ...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8</w:t>
      </w:r>
      <w:r w:rsidRPr="005E078F">
        <w:rPr>
          <w:rFonts w:ascii="Aparajita" w:hAnsi="Aparajita" w:cs="Aparajita"/>
          <w:sz w:val="28"/>
          <w:szCs w:val="36"/>
        </w:rPr>
        <w:br/>
      </w:r>
    </w:p>
    <w:p w:rsidR="005E078F" w:rsidRPr="005E078F" w:rsidRDefault="005E078F" w:rsidP="005E078F">
      <w:pPr>
        <w:rPr>
          <w:rFonts w:ascii="Aparajita" w:hAnsi="Aparajita" w:cs="Aparajita"/>
          <w:b/>
          <w:bCs/>
          <w:sz w:val="28"/>
          <w:szCs w:val="36"/>
        </w:rPr>
      </w:pPr>
      <w:r w:rsidRPr="005E078F">
        <w:rPr>
          <w:rFonts w:ascii="Aparajita" w:hAnsi="Aparajita" w:cs="Aparajita"/>
          <w:b/>
          <w:bCs/>
          <w:sz w:val="28"/>
          <w:szCs w:val="36"/>
        </w:rPr>
        <w:t>2. Customer Insights</w:t>
      </w:r>
    </w:p>
    <w:p w:rsidR="005E078F" w:rsidRPr="005E078F" w:rsidRDefault="005E078F" w:rsidP="005E078F">
      <w:pPr>
        <w:ind w:left="720"/>
        <w:rPr>
          <w:rFonts w:ascii="Aparajita" w:hAnsi="Aparajita" w:cs="Aparajita"/>
          <w:sz w:val="28"/>
          <w:szCs w:val="36"/>
        </w:rPr>
      </w:pPr>
      <w:r w:rsidRPr="005E078F">
        <w:rPr>
          <w:rFonts w:ascii="Aparajita" w:hAnsi="Aparajita" w:cs="Aparajita"/>
          <w:sz w:val="28"/>
          <w:szCs w:val="36"/>
        </w:rPr>
        <w:t xml:space="preserve">2.1 High-Value Customers – Top 5% by Revenue....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10</w:t>
      </w:r>
      <w:r w:rsidRPr="005E078F">
        <w:rPr>
          <w:rFonts w:ascii="Aparajita" w:hAnsi="Aparajita" w:cs="Aparajita"/>
          <w:sz w:val="28"/>
          <w:szCs w:val="36"/>
        </w:rPr>
        <w:br/>
        <w:t xml:space="preserve">2.2 Customer Segmentation – Revenue by Segment 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12</w:t>
      </w:r>
      <w:r w:rsidRPr="005E078F">
        <w:rPr>
          <w:rFonts w:ascii="Aparajita" w:hAnsi="Aparajita" w:cs="Aparajita"/>
          <w:sz w:val="28"/>
          <w:szCs w:val="36"/>
        </w:rPr>
        <w:br/>
      </w:r>
    </w:p>
    <w:p w:rsidR="005E078F" w:rsidRPr="005E078F" w:rsidRDefault="005E078F" w:rsidP="005E078F">
      <w:pPr>
        <w:rPr>
          <w:rFonts w:ascii="Aparajita" w:hAnsi="Aparajita" w:cs="Aparajita"/>
          <w:b/>
          <w:bCs/>
          <w:sz w:val="28"/>
          <w:szCs w:val="36"/>
        </w:rPr>
      </w:pPr>
      <w:r>
        <w:rPr>
          <w:rFonts w:ascii="Aparajita" w:hAnsi="Aparajita" w:cs="Aparajita"/>
          <w:b/>
          <w:bCs/>
          <w:sz w:val="28"/>
          <w:szCs w:val="36"/>
        </w:rPr>
        <w:t>3.</w:t>
      </w:r>
      <w:r w:rsidRPr="005E078F">
        <w:rPr>
          <w:rFonts w:ascii="Aparajita" w:hAnsi="Aparajita" w:cs="Aparajita"/>
          <w:b/>
          <w:bCs/>
          <w:sz w:val="28"/>
          <w:szCs w:val="36"/>
        </w:rPr>
        <w:t xml:space="preserve"> Operational Efficiency</w:t>
      </w:r>
    </w:p>
    <w:p w:rsidR="005E078F" w:rsidRPr="005E078F" w:rsidRDefault="005E078F" w:rsidP="005E078F">
      <w:pPr>
        <w:ind w:left="720"/>
        <w:rPr>
          <w:rFonts w:ascii="Aparajita" w:hAnsi="Aparajita" w:cs="Aparajita"/>
          <w:sz w:val="28"/>
          <w:szCs w:val="36"/>
        </w:rPr>
      </w:pPr>
      <w:r>
        <w:rPr>
          <w:rFonts w:ascii="Aparajita" w:hAnsi="Aparajita" w:cs="Aparajita"/>
          <w:sz w:val="28"/>
          <w:szCs w:val="36"/>
        </w:rPr>
        <w:t>3</w:t>
      </w:r>
      <w:r w:rsidRPr="005E078F">
        <w:rPr>
          <w:rFonts w:ascii="Aparajita" w:hAnsi="Aparajita" w:cs="Aparajita"/>
          <w:sz w:val="28"/>
          <w:szCs w:val="36"/>
        </w:rPr>
        <w:t xml:space="preserve">.1 Salesperson Performance – Top 10 Revenue Generators </w:t>
      </w:r>
      <w:r>
        <w:rPr>
          <w:rFonts w:ascii="Aparajita" w:hAnsi="Aparajita" w:cs="Aparajita"/>
          <w:sz w:val="28"/>
          <w:szCs w:val="36"/>
        </w:rPr>
        <w:t>…….</w:t>
      </w:r>
      <w:r w:rsidRPr="005E078F">
        <w:rPr>
          <w:rFonts w:ascii="Aparajita" w:hAnsi="Aparajita" w:cs="Aparajita"/>
          <w:sz w:val="28"/>
          <w:szCs w:val="36"/>
        </w:rPr>
        <w:t xml:space="preserve">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>Page 1</w:t>
      </w:r>
      <w:r w:rsidR="00C02D1F">
        <w:rPr>
          <w:rFonts w:ascii="Aparajita" w:hAnsi="Aparajita" w:cs="Aparajita"/>
          <w:i/>
          <w:iCs/>
          <w:sz w:val="28"/>
          <w:szCs w:val="36"/>
        </w:rPr>
        <w:t>4</w:t>
      </w:r>
      <w:r w:rsidRPr="005E078F">
        <w:rPr>
          <w:rFonts w:ascii="Aparajita" w:hAnsi="Aparajita" w:cs="Aparajita"/>
          <w:sz w:val="28"/>
          <w:szCs w:val="36"/>
        </w:rPr>
        <w:br/>
      </w:r>
      <w:r>
        <w:rPr>
          <w:rFonts w:ascii="Aparajita" w:hAnsi="Aparajita" w:cs="Aparajita"/>
          <w:sz w:val="28"/>
          <w:szCs w:val="36"/>
        </w:rPr>
        <w:t>3</w:t>
      </w:r>
      <w:r w:rsidRPr="005E078F">
        <w:rPr>
          <w:rFonts w:ascii="Aparajita" w:hAnsi="Aparajita" w:cs="Aparajita"/>
          <w:sz w:val="28"/>
          <w:szCs w:val="36"/>
        </w:rPr>
        <w:t xml:space="preserve">.2 Store-Type ROI – Revenue by Store Type .................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>Page 1</w:t>
      </w:r>
      <w:r w:rsidR="00C02D1F">
        <w:rPr>
          <w:rFonts w:ascii="Aparajita" w:hAnsi="Aparajita" w:cs="Aparajita"/>
          <w:i/>
          <w:iCs/>
          <w:sz w:val="28"/>
          <w:szCs w:val="36"/>
        </w:rPr>
        <w:t>6</w:t>
      </w:r>
      <w:r w:rsidRPr="005E078F">
        <w:rPr>
          <w:rFonts w:ascii="Aparajita" w:hAnsi="Aparajita" w:cs="Aparajita"/>
          <w:sz w:val="28"/>
          <w:szCs w:val="36"/>
        </w:rPr>
        <w:br/>
      </w:r>
      <w:r>
        <w:rPr>
          <w:rFonts w:ascii="Aparajita" w:hAnsi="Aparajita" w:cs="Aparajita"/>
          <w:sz w:val="28"/>
          <w:szCs w:val="36"/>
        </w:rPr>
        <w:t>3</w:t>
      </w:r>
      <w:r w:rsidRPr="005E078F">
        <w:rPr>
          <w:rFonts w:ascii="Aparajita" w:hAnsi="Aparajita" w:cs="Aparajita"/>
          <w:sz w:val="28"/>
          <w:szCs w:val="36"/>
        </w:rPr>
        <w:t xml:space="preserve">.3 Inventory Gaps – Low Stock Alerts for Top Products .............................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>Page 1</w:t>
      </w:r>
      <w:r w:rsidR="00C02D1F">
        <w:rPr>
          <w:rFonts w:ascii="Aparajita" w:hAnsi="Aparajita" w:cs="Aparajita"/>
          <w:i/>
          <w:iCs/>
          <w:sz w:val="28"/>
          <w:szCs w:val="36"/>
        </w:rPr>
        <w:t>8</w:t>
      </w:r>
    </w:p>
    <w:p w:rsidR="005E078F" w:rsidRPr="005E078F" w:rsidRDefault="005E078F" w:rsidP="005E078F">
      <w:pPr>
        <w:rPr>
          <w:rFonts w:ascii="Aparajita" w:hAnsi="Aparajita" w:cs="Aparajita"/>
          <w:b/>
          <w:bCs/>
          <w:sz w:val="28"/>
          <w:szCs w:val="36"/>
        </w:rPr>
      </w:pPr>
      <w:r>
        <w:rPr>
          <w:rFonts w:ascii="Aparajita" w:hAnsi="Aparajita" w:cs="Aparajita"/>
          <w:b/>
          <w:bCs/>
          <w:sz w:val="28"/>
          <w:szCs w:val="36"/>
        </w:rPr>
        <w:t>4</w:t>
      </w:r>
      <w:r w:rsidRPr="005E078F">
        <w:rPr>
          <w:rFonts w:ascii="Aparajita" w:hAnsi="Aparajita" w:cs="Aparajita"/>
          <w:b/>
          <w:bCs/>
          <w:sz w:val="28"/>
          <w:szCs w:val="36"/>
        </w:rPr>
        <w:t>. Strategic Decisions</w:t>
      </w:r>
    </w:p>
    <w:p w:rsidR="00D77391" w:rsidRPr="005E078F" w:rsidRDefault="005E078F" w:rsidP="005E078F">
      <w:pPr>
        <w:ind w:left="720"/>
        <w:rPr>
          <w:rFonts w:ascii="Aparajita" w:hAnsi="Aparajita" w:cs="Aparajita"/>
          <w:b/>
          <w:bCs/>
          <w:sz w:val="28"/>
          <w:szCs w:val="36"/>
        </w:rPr>
      </w:pPr>
      <w:r>
        <w:rPr>
          <w:rFonts w:ascii="Aparajita" w:hAnsi="Aparajita" w:cs="Aparajita"/>
          <w:sz w:val="28"/>
          <w:szCs w:val="36"/>
        </w:rPr>
        <w:t>4</w:t>
      </w:r>
      <w:r w:rsidRPr="005E078F">
        <w:rPr>
          <w:rFonts w:ascii="Aparajita" w:hAnsi="Aparajita" w:cs="Aparajita"/>
          <w:sz w:val="28"/>
          <w:szCs w:val="36"/>
        </w:rPr>
        <w:t>.1 Geographic Opportunities – Underpenetrated Locations ........................</w:t>
      </w:r>
      <w:r>
        <w:rPr>
          <w:rFonts w:ascii="Aparajita" w:hAnsi="Aparajita" w:cs="Aparajita"/>
          <w:sz w:val="28"/>
          <w:szCs w:val="36"/>
        </w:rPr>
        <w:t>....</w:t>
      </w:r>
      <w:r w:rsidRPr="005E078F">
        <w:rPr>
          <w:rFonts w:ascii="Aparajita" w:hAnsi="Aparajita" w:cs="Aparajita"/>
          <w:sz w:val="28"/>
          <w:szCs w:val="36"/>
        </w:rPr>
        <w:t xml:space="preserve">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20</w:t>
      </w:r>
      <w:r w:rsidRPr="005E078F">
        <w:rPr>
          <w:rFonts w:ascii="Aparajita" w:hAnsi="Aparajita" w:cs="Aparajita"/>
          <w:sz w:val="28"/>
          <w:szCs w:val="36"/>
        </w:rPr>
        <w:br/>
      </w:r>
      <w:r>
        <w:rPr>
          <w:rFonts w:ascii="Aparajita" w:hAnsi="Aparajita" w:cs="Aparajita"/>
          <w:sz w:val="28"/>
          <w:szCs w:val="36"/>
        </w:rPr>
        <w:t>4</w:t>
      </w:r>
      <w:r w:rsidRPr="005E078F">
        <w:rPr>
          <w:rFonts w:ascii="Aparajita" w:hAnsi="Aparajita" w:cs="Aparajita"/>
          <w:sz w:val="28"/>
          <w:szCs w:val="36"/>
        </w:rPr>
        <w:t>.2 Budget Optimization – Campaign Recommendations .........................</w:t>
      </w:r>
      <w:r>
        <w:rPr>
          <w:rFonts w:ascii="Aparajita" w:hAnsi="Aparajita" w:cs="Aparajita"/>
          <w:sz w:val="28"/>
          <w:szCs w:val="36"/>
        </w:rPr>
        <w:t>....</w:t>
      </w:r>
      <w:r w:rsidRPr="005E078F">
        <w:rPr>
          <w:rFonts w:ascii="Aparajita" w:hAnsi="Aparajita" w:cs="Aparajita"/>
          <w:sz w:val="28"/>
          <w:szCs w:val="36"/>
        </w:rPr>
        <w:t xml:space="preserve">................ </w:t>
      </w:r>
      <w:r w:rsidRPr="005E078F">
        <w:rPr>
          <w:rFonts w:ascii="Aparajita" w:hAnsi="Aparajita" w:cs="Aparajita"/>
          <w:i/>
          <w:iCs/>
          <w:sz w:val="28"/>
          <w:szCs w:val="36"/>
        </w:rPr>
        <w:t xml:space="preserve">Page </w:t>
      </w:r>
      <w:r w:rsidR="00C02D1F">
        <w:rPr>
          <w:rFonts w:ascii="Aparajita" w:hAnsi="Aparajita" w:cs="Aparajita"/>
          <w:i/>
          <w:iCs/>
          <w:sz w:val="28"/>
          <w:szCs w:val="36"/>
        </w:rPr>
        <w:t>22</w:t>
      </w:r>
      <w:r w:rsidRPr="005E078F">
        <w:rPr>
          <w:rFonts w:ascii="Aparajita" w:hAnsi="Aparajita" w:cs="Aparajita"/>
          <w:sz w:val="28"/>
          <w:szCs w:val="36"/>
        </w:rPr>
        <w:br/>
      </w:r>
      <w:r w:rsidR="00D77391" w:rsidRPr="005E078F">
        <w:rPr>
          <w:rFonts w:ascii="Aparajita" w:hAnsi="Aparajita" w:cs="Aparajita"/>
          <w:sz w:val="48"/>
          <w:szCs w:val="56"/>
        </w:rPr>
        <w:br w:type="page"/>
      </w:r>
    </w:p>
    <w:p w:rsidR="00CF2D4F" w:rsidRP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 w:rsidRPr="00CF2D4F">
        <w:rPr>
          <w:rFonts w:ascii="Aparajita" w:hAnsi="Aparajita" w:cs="Aparajita"/>
          <w:b/>
          <w:bCs/>
          <w:sz w:val="48"/>
          <w:szCs w:val="56"/>
        </w:rPr>
        <w:lastRenderedPageBreak/>
        <w:t>1. Sales Trends – Monthly/Yearly Growth Analysis</w:t>
      </w:r>
    </w:p>
    <w:p w:rsid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CF2D4F" w:rsidRDefault="00CF2D4F" w:rsidP="00CF2D4F">
      <w:pPr>
        <w:rPr>
          <w:rFonts w:ascii="Aparajita" w:hAnsi="Aparajita" w:cs="Aparajita"/>
          <w:sz w:val="36"/>
          <w:szCs w:val="44"/>
        </w:rPr>
      </w:pPr>
      <w:r w:rsidRPr="00CF2D4F">
        <w:rPr>
          <w:rFonts w:ascii="Aparajita" w:hAnsi="Aparajita" w:cs="Aparajita"/>
          <w:b/>
          <w:bCs/>
          <w:sz w:val="36"/>
          <w:szCs w:val="44"/>
        </w:rPr>
        <w:t>Problem Statement:</w:t>
      </w:r>
      <w:r w:rsidRPr="00CF2D4F">
        <w:rPr>
          <w:rFonts w:ascii="Aparajita" w:hAnsi="Aparajita" w:cs="Aparajita"/>
          <w:sz w:val="36"/>
          <w:szCs w:val="44"/>
        </w:rPr>
        <w:t xml:space="preserve"> </w:t>
      </w:r>
    </w:p>
    <w:p w:rsidR="00CF2D4F" w:rsidRDefault="00CF2D4F" w:rsidP="00CF2D4F">
      <w:pPr>
        <w:rPr>
          <w:rFonts w:ascii="Aparajita" w:hAnsi="Aparajita" w:cs="Aparajita"/>
          <w:sz w:val="36"/>
          <w:szCs w:val="44"/>
        </w:rPr>
      </w:pPr>
      <w:r w:rsidRPr="00CF2D4F">
        <w:rPr>
          <w:rFonts w:ascii="Aparajita" w:hAnsi="Aparajita" w:cs="Aparajita"/>
          <w:sz w:val="36"/>
          <w:szCs w:val="44"/>
        </w:rPr>
        <w:t>Identify sales growth patterns to forecast demand and allocate resources efficiently.</w:t>
      </w:r>
    </w:p>
    <w:p w:rsidR="00CF2D4F" w:rsidRPr="00CF2D4F" w:rsidRDefault="00CF2D4F" w:rsidP="00CF2D4F">
      <w:pPr>
        <w:rPr>
          <w:rFonts w:ascii="Aparajita" w:hAnsi="Aparajita" w:cs="Aparajita"/>
          <w:sz w:val="36"/>
          <w:szCs w:val="44"/>
        </w:rPr>
      </w:pPr>
    </w:p>
    <w:p w:rsidR="00CF2D4F" w:rsidRPr="00CF2D4F" w:rsidRDefault="00CF2D4F" w:rsidP="00CF2D4F">
      <w:pPr>
        <w:rPr>
          <w:rFonts w:ascii="Aparajita" w:hAnsi="Aparajita" w:cs="Aparajita"/>
          <w:sz w:val="36"/>
          <w:szCs w:val="44"/>
        </w:rPr>
      </w:pPr>
      <w:r w:rsidRPr="00CF2D4F">
        <w:rPr>
          <w:rFonts w:ascii="Aparajita" w:hAnsi="Aparajita" w:cs="Aparajita"/>
          <w:b/>
          <w:bCs/>
          <w:sz w:val="36"/>
          <w:szCs w:val="44"/>
        </w:rPr>
        <w:t>Approach:</w:t>
      </w:r>
    </w:p>
    <w:p w:rsidR="00CF2D4F" w:rsidRPr="00CF2D4F" w:rsidRDefault="00CF2D4F" w:rsidP="00CF2D4F">
      <w:pPr>
        <w:numPr>
          <w:ilvl w:val="0"/>
          <w:numId w:val="1"/>
        </w:numPr>
      </w:pPr>
      <w:r w:rsidRPr="00CF2D4F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CF2D4F">
        <w:rPr>
          <w:sz w:val="32"/>
          <w:szCs w:val="40"/>
        </w:rPr>
        <w:t xml:space="preserve"> </w:t>
      </w:r>
      <w:proofErr w:type="spellStart"/>
      <w:r w:rsidRPr="00CF2D4F">
        <w:rPr>
          <w:rFonts w:ascii="Aparajita" w:hAnsi="Aparajita" w:cs="Aparajita"/>
          <w:sz w:val="32"/>
          <w:szCs w:val="40"/>
        </w:rPr>
        <w:t>fact_sales</w:t>
      </w:r>
      <w:proofErr w:type="spellEnd"/>
      <w:r w:rsidRPr="00CF2D4F">
        <w:rPr>
          <w:rFonts w:ascii="Aparajita" w:hAnsi="Aparajita" w:cs="Aparajita"/>
          <w:sz w:val="32"/>
          <w:szCs w:val="40"/>
        </w:rPr>
        <w:t>, dates</w:t>
      </w:r>
    </w:p>
    <w:p w:rsidR="00CF2D4F" w:rsidRPr="00CF2D4F" w:rsidRDefault="00CF2D4F" w:rsidP="00CF2D4F">
      <w:pPr>
        <w:numPr>
          <w:ilvl w:val="0"/>
          <w:numId w:val="1"/>
        </w:numPr>
      </w:pPr>
      <w:r w:rsidRPr="00CF2D4F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rPr>
          <w:rFonts w:ascii="Aparajita" w:hAnsi="Aparajita" w:cs="Aparajita"/>
          <w:sz w:val="32"/>
          <w:szCs w:val="40"/>
        </w:rPr>
        <w:t xml:space="preserve"> YoY growth %, monthly sales totals.</w:t>
      </w:r>
    </w:p>
    <w:p w:rsidR="00CF2D4F" w:rsidRDefault="00CF2D4F" w:rsidP="00CF2D4F">
      <w:pPr>
        <w:numPr>
          <w:ilvl w:val="0"/>
          <w:numId w:val="1"/>
        </w:numPr>
      </w:pPr>
      <w:r w:rsidRPr="00CF2D4F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CF2D4F">
        <w:rPr>
          <w:rFonts w:ascii="Aparajita" w:hAnsi="Aparajita" w:cs="Aparajita"/>
          <w:sz w:val="32"/>
          <w:szCs w:val="40"/>
        </w:rPr>
        <w:t>Calculated revenue by month/year</w:t>
      </w:r>
      <w:r w:rsidR="003F1DC2">
        <w:rPr>
          <w:rFonts w:ascii="Aparajita" w:hAnsi="Aparajita" w:cs="Aparajita"/>
          <w:sz w:val="32"/>
          <w:szCs w:val="40"/>
        </w:rPr>
        <w:t>.</w:t>
      </w:r>
    </w:p>
    <w:p w:rsidR="00CF2D4F" w:rsidRPr="00CF2D4F" w:rsidRDefault="00CF2D4F" w:rsidP="00CF2D4F">
      <w:pPr>
        <w:ind w:left="720"/>
      </w:pPr>
    </w:p>
    <w:p w:rsidR="00CF2D4F" w:rsidRP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F2D4F">
        <w:rPr>
          <w:rFonts w:ascii="Aparajita" w:hAnsi="Aparajita" w:cs="Aparajita"/>
          <w:b/>
          <w:bCs/>
          <w:sz w:val="36"/>
          <w:szCs w:val="44"/>
        </w:rPr>
        <w:t>SQL Query:</w:t>
      </w:r>
    </w:p>
    <w:p w:rsidR="00CF2D4F" w:rsidRDefault="00C02D1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132D12">
        <w:drawing>
          <wp:anchor distT="0" distB="0" distL="114300" distR="114300" simplePos="0" relativeHeight="251658240" behindDoc="0" locked="0" layoutInCell="1" allowOverlap="1" wp14:anchorId="3C0624D4">
            <wp:simplePos x="0" y="0"/>
            <wp:positionH relativeFrom="margin">
              <wp:align>left</wp:align>
            </wp:positionH>
            <wp:positionV relativeFrom="paragraph">
              <wp:posOffset>63548</wp:posOffset>
            </wp:positionV>
            <wp:extent cx="8469953" cy="1249680"/>
            <wp:effectExtent l="0" t="0" r="7620" b="7620"/>
            <wp:wrapNone/>
            <wp:docPr id="88527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712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953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132D12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CF2D4F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132D12">
        <w:drawing>
          <wp:anchor distT="0" distB="0" distL="114300" distR="114300" simplePos="0" relativeHeight="251659264" behindDoc="0" locked="0" layoutInCell="1" allowOverlap="1" wp14:anchorId="5755622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1971636" cy="2575560"/>
            <wp:effectExtent l="0" t="0" r="0" b="0"/>
            <wp:wrapNone/>
            <wp:docPr id="10037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07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36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4F" w:rsidRPr="00CF2D4F">
        <w:rPr>
          <w:rFonts w:ascii="Aparajita" w:hAnsi="Aparajita" w:cs="Aparajita"/>
          <w:b/>
          <w:bCs/>
          <w:sz w:val="36"/>
          <w:szCs w:val="44"/>
        </w:rPr>
        <w:t>Output:</w:t>
      </w:r>
    </w:p>
    <w:p w:rsid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132D12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132D12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132D12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132D12" w:rsidRP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F2D4F">
        <w:rPr>
          <w:rFonts w:ascii="Aparajita" w:hAnsi="Aparajita" w:cs="Aparajita"/>
          <w:b/>
          <w:bCs/>
          <w:sz w:val="36"/>
          <w:szCs w:val="44"/>
        </w:rPr>
        <w:lastRenderedPageBreak/>
        <w:t>Insights:</w:t>
      </w:r>
    </w:p>
    <w:p w:rsidR="00132D12" w:rsidRDefault="00132D12" w:rsidP="00132D12">
      <w:pPr>
        <w:pStyle w:val="ps4"/>
      </w:pPr>
      <w:r>
        <w:t xml:space="preserve"> December sales (₹60.5M) are </w:t>
      </w:r>
      <w:r w:rsidRPr="00D77391">
        <w:rPr>
          <w:b/>
          <w:bCs/>
        </w:rPr>
        <w:t>85%</w:t>
      </w:r>
      <w:r>
        <w:t xml:space="preserve"> lower than November (₹371.3M) – likely data error or extreme seasonality  </w:t>
      </w:r>
    </w:p>
    <w:p w:rsidR="00132D12" w:rsidRDefault="00132D12" w:rsidP="00132D12">
      <w:pPr>
        <w:pStyle w:val="ps4"/>
      </w:pPr>
      <w:r>
        <w:t xml:space="preserve">October is the peak month (₹422.8M) – 32% higher than annual avg  </w:t>
      </w:r>
    </w:p>
    <w:p w:rsidR="00CF2D4F" w:rsidRPr="00132D12" w:rsidRDefault="00132D12" w:rsidP="00132D12">
      <w:pPr>
        <w:pStyle w:val="ps4"/>
        <w:rPr>
          <w:b/>
          <w:bCs/>
          <w:sz w:val="36"/>
          <w:szCs w:val="44"/>
        </w:rPr>
      </w:pPr>
      <w:r>
        <w:t xml:space="preserve">Q2 (April-June) shows stable performance (±5% variance)  </w:t>
      </w:r>
    </w:p>
    <w:p w:rsidR="00132D12" w:rsidRDefault="00132D12" w:rsidP="00132D12">
      <w:pPr>
        <w:pStyle w:val="ps4"/>
        <w:numPr>
          <w:ilvl w:val="0"/>
          <w:numId w:val="0"/>
        </w:numPr>
        <w:ind w:left="720"/>
        <w:rPr>
          <w:b/>
          <w:bCs/>
          <w:sz w:val="36"/>
          <w:szCs w:val="44"/>
        </w:rPr>
      </w:pPr>
    </w:p>
    <w:p w:rsidR="00CF2D4F" w:rsidRP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F2D4F">
        <w:rPr>
          <w:rFonts w:ascii="Aparajita" w:hAnsi="Aparajita" w:cs="Aparajita"/>
          <w:b/>
          <w:bCs/>
          <w:sz w:val="36"/>
          <w:szCs w:val="44"/>
        </w:rPr>
        <w:t>Recommendations:</w:t>
      </w:r>
    </w:p>
    <w:p w:rsidR="00132D12" w:rsidRDefault="00132D12" w:rsidP="00132D12">
      <w:pPr>
        <w:pStyle w:val="ps4"/>
      </w:pPr>
      <w:r>
        <w:t xml:space="preserve">Audit December data for recording errors  </w:t>
      </w:r>
    </w:p>
    <w:p w:rsidR="00132D12" w:rsidRDefault="00132D12" w:rsidP="00132D12">
      <w:pPr>
        <w:pStyle w:val="ps4"/>
      </w:pPr>
      <w:r>
        <w:t xml:space="preserve">Launch "Pre-Holiday Blitz" in October to extend peak demand  </w:t>
      </w:r>
    </w:p>
    <w:p w:rsidR="00CF2D4F" w:rsidRPr="00CF2D4F" w:rsidRDefault="00132D12" w:rsidP="00132D12">
      <w:pPr>
        <w:pStyle w:val="ps4"/>
      </w:pPr>
      <w:r>
        <w:t xml:space="preserve">Test Q2 loyalty programs to stabilize revenue  </w:t>
      </w: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3F1DC2" w:rsidRDefault="003F1DC2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 w:rsidRPr="00CF2D4F">
        <w:rPr>
          <w:rFonts w:ascii="Aparajita" w:hAnsi="Aparajita" w:cs="Aparajita"/>
          <w:b/>
          <w:bCs/>
          <w:sz w:val="48"/>
          <w:szCs w:val="56"/>
        </w:rPr>
        <w:t>2. Campaign ROI – Top 3 Campaigns by ROI</w:t>
      </w:r>
    </w:p>
    <w:p w:rsidR="00CF2D4F" w:rsidRPr="00CF2D4F" w:rsidRDefault="00CF2D4F" w:rsidP="00CF2D4F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Problem Statement:</w:t>
      </w:r>
    </w:p>
    <w:p w:rsidR="00CF2D4F" w:rsidRDefault="00CF2D4F" w:rsidP="00CF2D4F">
      <w:pPr>
        <w:rPr>
          <w:rFonts w:ascii="Aparajita" w:hAnsi="Aparajita" w:cs="Aparajita"/>
          <w:sz w:val="36"/>
          <w:szCs w:val="44"/>
        </w:rPr>
      </w:pPr>
      <w:r w:rsidRPr="003F1DC2">
        <w:rPr>
          <w:rFonts w:ascii="Aparajita" w:hAnsi="Aparajita" w:cs="Aparajita"/>
          <w:sz w:val="36"/>
          <w:szCs w:val="44"/>
        </w:rPr>
        <w:t>Analyze the revenue generated per dollar spent on marketing campaigns.</w:t>
      </w:r>
    </w:p>
    <w:p w:rsidR="003F1DC2" w:rsidRP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Approach:</w:t>
      </w:r>
    </w:p>
    <w:p w:rsidR="00CF2D4F" w:rsidRPr="003F1DC2" w:rsidRDefault="00CF2D4F" w:rsidP="00CF2D4F">
      <w:pPr>
        <w:numPr>
          <w:ilvl w:val="0"/>
          <w:numId w:val="2"/>
        </w:numPr>
        <w:rPr>
          <w:sz w:val="32"/>
          <w:szCs w:val="40"/>
        </w:rPr>
      </w:pPr>
      <w:r w:rsidRPr="003F1DC2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217D1E">
        <w:rPr>
          <w:rStyle w:val="ps3Char"/>
        </w:rPr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campaigns</w:t>
      </w:r>
    </w:p>
    <w:p w:rsidR="00CF2D4F" w:rsidRPr="00CF2D4F" w:rsidRDefault="00CF2D4F" w:rsidP="00CF2D4F">
      <w:pPr>
        <w:numPr>
          <w:ilvl w:val="0"/>
          <w:numId w:val="2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3F1DC2">
        <w:rPr>
          <w:rFonts w:ascii="Aparajita" w:hAnsi="Aparajita" w:cs="Aparajita"/>
          <w:sz w:val="32"/>
          <w:szCs w:val="40"/>
        </w:rPr>
        <w:t>ROI (Revenue / Budget)</w:t>
      </w:r>
    </w:p>
    <w:p w:rsidR="00CF2D4F" w:rsidRPr="003F1DC2" w:rsidRDefault="00CF2D4F" w:rsidP="00CF2D4F">
      <w:pPr>
        <w:numPr>
          <w:ilvl w:val="0"/>
          <w:numId w:val="2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3F1DC2">
        <w:rPr>
          <w:rFonts w:ascii="Aparajita" w:hAnsi="Aparajita" w:cs="Aparajita"/>
          <w:sz w:val="32"/>
          <w:szCs w:val="40"/>
        </w:rPr>
        <w:t>Aggregate revenue by campaign, calculate ROI.</w:t>
      </w:r>
    </w:p>
    <w:p w:rsidR="003F1DC2" w:rsidRPr="00CF2D4F" w:rsidRDefault="003F1DC2" w:rsidP="003F1DC2"/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SQL Query:</w:t>
      </w:r>
    </w:p>
    <w:p w:rsidR="003F1DC2" w:rsidRDefault="00132D12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132D12">
        <w:drawing>
          <wp:anchor distT="0" distB="0" distL="114300" distR="114300" simplePos="0" relativeHeight="251660288" behindDoc="0" locked="0" layoutInCell="1" allowOverlap="1" wp14:anchorId="5F0E50A9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8710047" cy="2141220"/>
            <wp:effectExtent l="0" t="0" r="0" b="0"/>
            <wp:wrapNone/>
            <wp:docPr id="10165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5050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0047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3368163" cy="1104900"/>
            <wp:effectExtent l="0" t="0" r="3810" b="0"/>
            <wp:wrapNone/>
            <wp:docPr id="132309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1" cy="11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4F" w:rsidRPr="003F1DC2">
        <w:rPr>
          <w:rFonts w:ascii="Aparajita" w:hAnsi="Aparajita" w:cs="Aparajita"/>
          <w:b/>
          <w:bCs/>
          <w:sz w:val="36"/>
          <w:szCs w:val="44"/>
        </w:rPr>
        <w:t>Output:</w:t>
      </w: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P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Insights:</w:t>
      </w:r>
    </w:p>
    <w:p w:rsidR="00265DD7" w:rsidRDefault="00265DD7" w:rsidP="00265DD7">
      <w:pPr>
        <w:pStyle w:val="ps4"/>
      </w:pPr>
      <w:r>
        <w:t xml:space="preserve">"Green Weekend Deals" (521% ROI) outperforms others by </w:t>
      </w:r>
      <w:r w:rsidRPr="00BD3575">
        <w:rPr>
          <w:b/>
          <w:bCs/>
        </w:rPr>
        <w:t>56%</w:t>
      </w:r>
      <w:r>
        <w:t xml:space="preserve">  </w:t>
      </w:r>
    </w:p>
    <w:p w:rsidR="00265DD7" w:rsidRDefault="00265DD7" w:rsidP="00265DD7">
      <w:pPr>
        <w:pStyle w:val="ps4"/>
      </w:pPr>
      <w:r>
        <w:t xml:space="preserve">All top campaigns have </w:t>
      </w:r>
      <w:r w:rsidRPr="00BD3575">
        <w:rPr>
          <w:b/>
          <w:bCs/>
        </w:rPr>
        <w:t>ROI &gt;250%</w:t>
      </w:r>
    </w:p>
    <w:p w:rsidR="003F1DC2" w:rsidRPr="00265DD7" w:rsidRDefault="00265DD7" w:rsidP="00265DD7">
      <w:pPr>
        <w:pStyle w:val="ps4"/>
        <w:rPr>
          <w:b/>
          <w:bCs/>
          <w:sz w:val="36"/>
          <w:szCs w:val="44"/>
        </w:rPr>
      </w:pPr>
      <w:r>
        <w:t xml:space="preserve">No budget-revenue correlation (high-budget campaigns not shown but likely underperform)  </w:t>
      </w: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  <w:rPr>
          <w:b/>
          <w:bCs/>
          <w:sz w:val="36"/>
          <w:szCs w:val="44"/>
        </w:rPr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Recommendations:</w:t>
      </w:r>
    </w:p>
    <w:p w:rsidR="00265DD7" w:rsidRDefault="00265DD7" w:rsidP="00265DD7">
      <w:pPr>
        <w:pStyle w:val="ps4"/>
      </w:pPr>
      <w:r>
        <w:t xml:space="preserve">Replicate "Green Weekend" mechanics quarterly  </w:t>
      </w:r>
    </w:p>
    <w:p w:rsidR="00265DD7" w:rsidRDefault="00265DD7" w:rsidP="00265DD7">
      <w:pPr>
        <w:pStyle w:val="ps4"/>
      </w:pPr>
      <w:r>
        <w:t xml:space="preserve">Cap campaign budgets at ₹500K to maintain ROI efficiency  </w:t>
      </w:r>
    </w:p>
    <w:p w:rsidR="00CF2D4F" w:rsidRDefault="00265DD7" w:rsidP="00265DD7">
      <w:pPr>
        <w:pStyle w:val="ps4"/>
      </w:pPr>
      <w:r>
        <w:t>Sunset campaigns with ROI &lt;</w:t>
      </w:r>
      <w:r w:rsidR="00BD3575">
        <w:t xml:space="preserve"> </w:t>
      </w:r>
      <w:r>
        <w:t xml:space="preserve">100%  </w:t>
      </w:r>
    </w:p>
    <w:p w:rsidR="003F1DC2" w:rsidRDefault="003F1DC2" w:rsidP="00CF2D4F"/>
    <w:p w:rsidR="003F1DC2" w:rsidRDefault="003F1DC2" w:rsidP="00CF2D4F"/>
    <w:p w:rsidR="003F1DC2" w:rsidRDefault="003F1DC2" w:rsidP="00CF2D4F"/>
    <w:p w:rsidR="003F1DC2" w:rsidRDefault="003F1DC2" w:rsidP="00CF2D4F"/>
    <w:p w:rsidR="003F1DC2" w:rsidRDefault="003F1DC2" w:rsidP="00CF2D4F"/>
    <w:p w:rsidR="00265DD7" w:rsidRDefault="00265DD7" w:rsidP="00CF2D4F"/>
    <w:p w:rsidR="003F1DC2" w:rsidRPr="00CF2D4F" w:rsidRDefault="003F1DC2" w:rsidP="00CF2D4F"/>
    <w:p w:rsidR="00CF2D4F" w:rsidRDefault="00CF2D4F" w:rsidP="003F1DC2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 w:rsidRPr="003F1DC2">
        <w:rPr>
          <w:rFonts w:ascii="Aparajita" w:hAnsi="Aparajita" w:cs="Aparajita"/>
          <w:b/>
          <w:bCs/>
          <w:sz w:val="48"/>
          <w:szCs w:val="56"/>
        </w:rPr>
        <w:lastRenderedPageBreak/>
        <w:t>3. Store Performance – Bottom 10% Stores</w:t>
      </w:r>
    </w:p>
    <w:p w:rsidR="003F1DC2" w:rsidRPr="003F1DC2" w:rsidRDefault="003F1DC2" w:rsidP="003F1DC2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3F1DC2" w:rsidRDefault="00CF2D4F" w:rsidP="00CF2D4F">
      <w:r w:rsidRPr="003F1DC2">
        <w:rPr>
          <w:rFonts w:ascii="Aparajita" w:hAnsi="Aparajita" w:cs="Aparajita"/>
          <w:b/>
          <w:bCs/>
          <w:sz w:val="36"/>
          <w:szCs w:val="44"/>
        </w:rPr>
        <w:t>Problem Statement:</w:t>
      </w:r>
      <w:r w:rsidRPr="00CF2D4F">
        <w:t xml:space="preserve"> </w:t>
      </w:r>
    </w:p>
    <w:p w:rsidR="00CF2D4F" w:rsidRPr="00CF2D4F" w:rsidRDefault="00CF2D4F" w:rsidP="00217D1E">
      <w:pPr>
        <w:pStyle w:val="ps2"/>
      </w:pPr>
      <w:r w:rsidRPr="003F1DC2">
        <w:t>Identify underperforming stores to optimize resources.</w:t>
      </w: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Approach:</w:t>
      </w:r>
    </w:p>
    <w:p w:rsidR="00CF2D4F" w:rsidRPr="00CF2D4F" w:rsidRDefault="00CF2D4F" w:rsidP="00CF2D4F">
      <w:pPr>
        <w:numPr>
          <w:ilvl w:val="0"/>
          <w:numId w:val="3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Tables Used</w:t>
      </w:r>
      <w:r w:rsidRPr="00CF2D4F">
        <w:rPr>
          <w:b/>
          <w:bCs/>
        </w:rPr>
        <w:t>:</w:t>
      </w:r>
      <w:r w:rsidRPr="00CF2D4F"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stores</w:t>
      </w:r>
    </w:p>
    <w:p w:rsidR="00CF2D4F" w:rsidRPr="00CF2D4F" w:rsidRDefault="00CF2D4F" w:rsidP="00CF2D4F">
      <w:pPr>
        <w:numPr>
          <w:ilvl w:val="0"/>
          <w:numId w:val="3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Total Sales, Percentile ranking</w:t>
      </w:r>
    </w:p>
    <w:p w:rsidR="003F1DC2" w:rsidRDefault="00CF2D4F" w:rsidP="003F1DC2">
      <w:pPr>
        <w:numPr>
          <w:ilvl w:val="0"/>
          <w:numId w:val="3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>Aggregate revenue per store, find bottom 10%.</w:t>
      </w:r>
    </w:p>
    <w:p w:rsidR="003F1DC2" w:rsidRPr="00CF2D4F" w:rsidRDefault="003F1DC2" w:rsidP="003F1DC2">
      <w:pPr>
        <w:ind w:left="360"/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SQL Query:</w:t>
      </w:r>
    </w:p>
    <w:p w:rsidR="003F1DC2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265DD7">
        <w:rPr>
          <w:rFonts w:ascii="Aparajita" w:hAnsi="Aparajita" w:cs="Aparajita"/>
          <w:b/>
          <w:bCs/>
          <w:sz w:val="36"/>
          <w:szCs w:val="44"/>
        </w:rPr>
        <w:drawing>
          <wp:anchor distT="0" distB="0" distL="114300" distR="114300" simplePos="0" relativeHeight="251664384" behindDoc="0" locked="0" layoutInCell="1" allowOverlap="1" wp14:anchorId="2F787574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8422816" cy="2133600"/>
            <wp:effectExtent l="0" t="0" r="0" b="0"/>
            <wp:wrapNone/>
            <wp:docPr id="125653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388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81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3F1DC2" w:rsidRDefault="003F1DC2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lastRenderedPageBreak/>
        <w:t>Output:</w:t>
      </w: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  <w:r>
        <w:rPr>
          <w:rFonts w:ascii="Aparajita" w:hAnsi="Aparajita" w:cs="Aparajita"/>
          <w:b/>
          <w:bCs/>
          <w:noProof/>
          <w:sz w:val="36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99460</wp:posOffset>
            </wp:positionH>
            <wp:positionV relativeFrom="paragraph">
              <wp:posOffset>10795</wp:posOffset>
            </wp:positionV>
            <wp:extent cx="2615184" cy="2295162"/>
            <wp:effectExtent l="0" t="0" r="0" b="0"/>
            <wp:wrapNone/>
            <wp:docPr id="95952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4" cy="22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2613660" cy="2239576"/>
            <wp:effectExtent l="0" t="0" r="0" b="8890"/>
            <wp:wrapNone/>
            <wp:docPr id="987937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52" cy="22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Pr="003F1DC2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3F1DC2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Insights:</w:t>
      </w:r>
    </w:p>
    <w:p w:rsidR="00265DD7" w:rsidRDefault="00265DD7" w:rsidP="00265DD7">
      <w:pPr>
        <w:pStyle w:val="ps4"/>
      </w:pPr>
      <w:r>
        <w:t xml:space="preserve">Bottom stores (e.g., </w:t>
      </w:r>
      <w:proofErr w:type="spellStart"/>
      <w:r>
        <w:t>EcoMart</w:t>
      </w:r>
      <w:proofErr w:type="spellEnd"/>
      <w:r>
        <w:t xml:space="preserve">) earn </w:t>
      </w:r>
      <w:r w:rsidRPr="00BD3575">
        <w:rPr>
          <w:b/>
          <w:bCs/>
        </w:rPr>
        <w:t>11% less</w:t>
      </w:r>
      <w:r>
        <w:t xml:space="preserve"> than avg (₹5.16M vs ₹5.8M)  </w:t>
      </w:r>
    </w:p>
    <w:p w:rsidR="00265DD7" w:rsidRDefault="00265DD7" w:rsidP="00265DD7">
      <w:pPr>
        <w:pStyle w:val="ps4"/>
      </w:pPr>
      <w:r>
        <w:t>"</w:t>
      </w:r>
      <w:proofErr w:type="spellStart"/>
      <w:r>
        <w:t>WearWell</w:t>
      </w:r>
      <w:proofErr w:type="spellEnd"/>
      <w:r>
        <w:t xml:space="preserve">" appears in both top/bottom 10% – location-dependent performance  </w:t>
      </w:r>
    </w:p>
    <w:p w:rsidR="00265DD7" w:rsidRDefault="00265DD7" w:rsidP="00265DD7">
      <w:pPr>
        <w:pStyle w:val="ps4"/>
      </w:pPr>
      <w:r>
        <w:t xml:space="preserve">Bottom stores cluster in </w:t>
      </w:r>
      <w:r w:rsidR="00BD3575" w:rsidRPr="00BD3575">
        <w:rPr>
          <w:b/>
          <w:bCs/>
        </w:rPr>
        <w:t>3</w:t>
      </w:r>
      <w:r w:rsidRPr="00BD3575">
        <w:rPr>
          <w:b/>
          <w:bCs/>
        </w:rPr>
        <w:t xml:space="preserve"> categories</w:t>
      </w:r>
      <w:r>
        <w:t xml:space="preserve">: electronics, furniture, groceries  </w:t>
      </w: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CF2D4F" w:rsidRPr="003F1DC2" w:rsidRDefault="00CF2D4F" w:rsidP="00265DD7">
      <w:pPr>
        <w:rPr>
          <w:rFonts w:ascii="Aparajita" w:hAnsi="Aparajita" w:cs="Aparajita"/>
          <w:b/>
          <w:bCs/>
          <w:sz w:val="36"/>
          <w:szCs w:val="44"/>
        </w:rPr>
      </w:pPr>
      <w:r w:rsidRPr="003F1DC2">
        <w:rPr>
          <w:rFonts w:ascii="Aparajita" w:hAnsi="Aparajita" w:cs="Aparajita"/>
          <w:b/>
          <w:bCs/>
          <w:sz w:val="36"/>
          <w:szCs w:val="44"/>
        </w:rPr>
        <w:t>Recommendations:</w:t>
      </w:r>
    </w:p>
    <w:p w:rsidR="00265DD7" w:rsidRDefault="00265DD7" w:rsidP="00265DD7">
      <w:pPr>
        <w:pStyle w:val="ps4"/>
      </w:pPr>
      <w:r>
        <w:t xml:space="preserve">Convert 3 worst stores to pop-up formats  </w:t>
      </w:r>
    </w:p>
    <w:p w:rsidR="00265DD7" w:rsidRDefault="00265DD7" w:rsidP="00265DD7">
      <w:pPr>
        <w:pStyle w:val="ps4"/>
      </w:pPr>
      <w:r>
        <w:t xml:space="preserve">Audit inventory mix in underperformers  </w:t>
      </w:r>
    </w:p>
    <w:p w:rsidR="00CF2D4F" w:rsidRDefault="00265DD7" w:rsidP="00265DD7">
      <w:pPr>
        <w:pStyle w:val="ps4"/>
      </w:pPr>
      <w:r>
        <w:t xml:space="preserve">Link manager bonuses to percentile improvement  </w:t>
      </w: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265DD7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265DD7" w:rsidRPr="00CF2D4F" w:rsidRDefault="00265DD7" w:rsidP="00265DD7">
      <w:pPr>
        <w:pStyle w:val="ps4"/>
        <w:numPr>
          <w:ilvl w:val="0"/>
          <w:numId w:val="0"/>
        </w:numPr>
        <w:ind w:left="720" w:hanging="360"/>
      </w:pPr>
    </w:p>
    <w:p w:rsidR="00CF2D4F" w:rsidRDefault="00CF2D4F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 w:rsidRPr="00C22A97">
        <w:rPr>
          <w:rFonts w:ascii="Aparajita" w:hAnsi="Aparajita" w:cs="Aparajita"/>
          <w:b/>
          <w:bCs/>
          <w:sz w:val="48"/>
          <w:szCs w:val="56"/>
        </w:rPr>
        <w:lastRenderedPageBreak/>
        <w:t>4. High-Value Customers – Top 5% Customers</w:t>
      </w:r>
    </w:p>
    <w:p w:rsidR="00265DD7" w:rsidRPr="00C22A97" w:rsidRDefault="00265DD7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217D1E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22A97">
        <w:rPr>
          <w:rFonts w:ascii="Aparajita" w:hAnsi="Aparajita" w:cs="Aparajita"/>
          <w:b/>
          <w:bCs/>
          <w:sz w:val="36"/>
          <w:szCs w:val="44"/>
        </w:rPr>
        <w:t>Problem Statement:</w:t>
      </w:r>
    </w:p>
    <w:p w:rsidR="00CF2D4F" w:rsidRDefault="00CF2D4F" w:rsidP="00217D1E">
      <w:pPr>
        <w:pStyle w:val="ps2"/>
      </w:pPr>
      <w:r w:rsidRPr="00CF2D4F">
        <w:t xml:space="preserve"> Identify high-value customers who generate significant revenue.</w:t>
      </w:r>
    </w:p>
    <w:p w:rsidR="00265DD7" w:rsidRPr="00CF2D4F" w:rsidRDefault="00265DD7" w:rsidP="00217D1E">
      <w:pPr>
        <w:pStyle w:val="ps2"/>
      </w:pPr>
    </w:p>
    <w:p w:rsidR="00CF2D4F" w:rsidRPr="00C22A97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22A97">
        <w:rPr>
          <w:rFonts w:ascii="Aparajita" w:hAnsi="Aparajita" w:cs="Aparajita"/>
          <w:b/>
          <w:bCs/>
          <w:sz w:val="36"/>
          <w:szCs w:val="44"/>
        </w:rPr>
        <w:t>Approach:</w:t>
      </w:r>
    </w:p>
    <w:p w:rsidR="00CF2D4F" w:rsidRPr="00CF2D4F" w:rsidRDefault="00CF2D4F" w:rsidP="00CF2D4F">
      <w:pPr>
        <w:numPr>
          <w:ilvl w:val="0"/>
          <w:numId w:val="4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Tables Used</w:t>
      </w:r>
      <w:r w:rsidRPr="00CF2D4F">
        <w:rPr>
          <w:b/>
          <w:bCs/>
        </w:rPr>
        <w:t>:</w:t>
      </w:r>
      <w:r w:rsidRPr="00CF2D4F"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customers</w:t>
      </w:r>
    </w:p>
    <w:p w:rsidR="00CF2D4F" w:rsidRPr="00CF2D4F" w:rsidRDefault="00CF2D4F" w:rsidP="00CF2D4F">
      <w:pPr>
        <w:numPr>
          <w:ilvl w:val="0"/>
          <w:numId w:val="4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Total Spend per Customer</w:t>
      </w:r>
    </w:p>
    <w:p w:rsidR="00CF2D4F" w:rsidRPr="00265DD7" w:rsidRDefault="00CF2D4F" w:rsidP="00CF2D4F">
      <w:pPr>
        <w:numPr>
          <w:ilvl w:val="0"/>
          <w:numId w:val="4"/>
        </w:numPr>
        <w:rPr>
          <w:rStyle w:val="ps4Char"/>
          <w:rFonts w:asciiTheme="minorHAnsi" w:hAnsiTheme="minorHAnsi" w:cstheme="minorBidi"/>
          <w:sz w:val="22"/>
          <w:szCs w:val="28"/>
        </w:rPr>
      </w:pPr>
      <w:r w:rsidRPr="003F1DC2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 xml:space="preserve">Sum </w:t>
      </w:r>
      <w:proofErr w:type="spellStart"/>
      <w:r w:rsidRPr="00217D1E">
        <w:rPr>
          <w:rStyle w:val="ps4Char"/>
        </w:rPr>
        <w:t>total_amount</w:t>
      </w:r>
      <w:proofErr w:type="spellEnd"/>
      <w:r w:rsidRPr="00217D1E">
        <w:rPr>
          <w:rStyle w:val="ps4Char"/>
        </w:rPr>
        <w:t xml:space="preserve"> per customer, rank and select top 5%.</w:t>
      </w:r>
    </w:p>
    <w:p w:rsidR="00265DD7" w:rsidRPr="00CF2D4F" w:rsidRDefault="00265DD7" w:rsidP="00265DD7"/>
    <w:p w:rsidR="00CF2D4F" w:rsidRPr="00C22A97" w:rsidRDefault="00CF2D4F" w:rsidP="00CF2D4F">
      <w:pPr>
        <w:rPr>
          <w:rFonts w:ascii="Aparajita" w:hAnsi="Aparajita" w:cs="Aparajita"/>
          <w:b/>
          <w:bCs/>
          <w:sz w:val="36"/>
          <w:szCs w:val="44"/>
        </w:rPr>
      </w:pPr>
      <w:r w:rsidRPr="00C22A97">
        <w:rPr>
          <w:rFonts w:ascii="Aparajita" w:hAnsi="Aparajita" w:cs="Aparajita"/>
          <w:b/>
          <w:bCs/>
          <w:sz w:val="36"/>
          <w:szCs w:val="44"/>
        </w:rPr>
        <w:t>SQL Query:</w:t>
      </w:r>
    </w:p>
    <w:p w:rsidR="00265DD7" w:rsidRDefault="00265DD7" w:rsidP="00CF2D4F">
      <w:r w:rsidRPr="00265DD7">
        <w:drawing>
          <wp:anchor distT="0" distB="0" distL="114300" distR="114300" simplePos="0" relativeHeight="251665408" behindDoc="0" locked="0" layoutInCell="1" allowOverlap="1" wp14:anchorId="0DD4EAF8">
            <wp:simplePos x="0" y="0"/>
            <wp:positionH relativeFrom="margin">
              <wp:posOffset>8467</wp:posOffset>
            </wp:positionH>
            <wp:positionV relativeFrom="paragraph">
              <wp:posOffset>29211</wp:posOffset>
            </wp:positionV>
            <wp:extent cx="5537200" cy="3921000"/>
            <wp:effectExtent l="0" t="0" r="6350" b="3810"/>
            <wp:wrapNone/>
            <wp:docPr id="19769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72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49" cy="393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/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265DD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</w:p>
    <w:p w:rsidR="00CF2D4F" w:rsidRPr="00C22A97" w:rsidRDefault="00265DD7" w:rsidP="00CF2D4F">
      <w:pPr>
        <w:rPr>
          <w:rFonts w:ascii="Aparajita" w:hAnsi="Aparajita" w:cs="Aparajita"/>
          <w:b/>
          <w:bCs/>
          <w:sz w:val="36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3274498" cy="3063240"/>
            <wp:effectExtent l="0" t="0" r="2540" b="3810"/>
            <wp:wrapNone/>
            <wp:docPr id="2022464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07" cy="30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D4F" w:rsidRPr="00C22A97">
        <w:rPr>
          <w:rFonts w:ascii="Aparajita" w:hAnsi="Aparajita" w:cs="Aparajita"/>
          <w:b/>
          <w:bCs/>
          <w:sz w:val="36"/>
          <w:szCs w:val="44"/>
        </w:rPr>
        <w:t>Output:</w:t>
      </w: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265DD7" w:rsidRDefault="00265DD7" w:rsidP="00C22A97">
      <w:pPr>
        <w:pStyle w:val="PS"/>
      </w:pPr>
    </w:p>
    <w:p w:rsidR="00CF2D4F" w:rsidRPr="00C22A97" w:rsidRDefault="00CF2D4F" w:rsidP="00C22A97">
      <w:pPr>
        <w:pStyle w:val="PS"/>
      </w:pPr>
      <w:r w:rsidRPr="00C22A97">
        <w:t>Insights:</w:t>
      </w:r>
    </w:p>
    <w:p w:rsidR="00265DD7" w:rsidRPr="00BD3575" w:rsidRDefault="00265DD7" w:rsidP="00265DD7">
      <w:pPr>
        <w:pStyle w:val="ps4"/>
        <w:rPr>
          <w:b/>
          <w:bCs/>
        </w:rPr>
      </w:pPr>
      <w:r w:rsidRPr="00265DD7">
        <w:t>Top 5% spend</w:t>
      </w:r>
      <w:r w:rsidR="00BD3575">
        <w:t xml:space="preserve"> </w:t>
      </w:r>
      <w:r w:rsidRPr="00BD3575">
        <w:rPr>
          <w:b/>
          <w:bCs/>
        </w:rPr>
        <w:t xml:space="preserve">₹70K+ </w:t>
      </w:r>
      <w:r w:rsidRPr="00265DD7">
        <w:t xml:space="preserve">vs avg </w:t>
      </w:r>
      <w:r w:rsidRPr="00BD3575">
        <w:rPr>
          <w:b/>
          <w:bCs/>
        </w:rPr>
        <w:t xml:space="preserve">₹27.5K  </w:t>
      </w:r>
    </w:p>
    <w:p w:rsidR="00265DD7" w:rsidRPr="00265DD7" w:rsidRDefault="00265DD7" w:rsidP="00265DD7">
      <w:pPr>
        <w:pStyle w:val="ps4"/>
      </w:pPr>
      <w:r w:rsidRPr="00265DD7">
        <w:t xml:space="preserve">40% are from "Online Shopper" segment  </w:t>
      </w:r>
    </w:p>
    <w:p w:rsidR="00265DD7" w:rsidRDefault="00265DD7" w:rsidP="00265DD7">
      <w:pPr>
        <w:pStyle w:val="ps4"/>
        <w:rPr>
          <w:b/>
          <w:bCs/>
        </w:rPr>
      </w:pPr>
      <w:r w:rsidRPr="00265DD7">
        <w:t xml:space="preserve">Only 12% are "Premium Shoppers" </w:t>
      </w:r>
    </w:p>
    <w:p w:rsidR="00BD3575" w:rsidRDefault="00BD3575" w:rsidP="00265DD7">
      <w:pPr>
        <w:pStyle w:val="PS"/>
      </w:pPr>
    </w:p>
    <w:p w:rsidR="00CF2D4F" w:rsidRPr="00CF2D4F" w:rsidRDefault="00CF2D4F" w:rsidP="00265DD7">
      <w:pPr>
        <w:pStyle w:val="PS"/>
      </w:pPr>
      <w:r w:rsidRPr="00CF2D4F">
        <w:t>Recommendations:</w:t>
      </w:r>
    </w:p>
    <w:p w:rsidR="00BD3575" w:rsidRDefault="00BD3575" w:rsidP="00BD3575">
      <w:pPr>
        <w:pStyle w:val="ps4"/>
      </w:pPr>
      <w:r>
        <w:t xml:space="preserve">Launch VIP concierge service for top 5%  </w:t>
      </w:r>
    </w:p>
    <w:p w:rsidR="00BD3575" w:rsidRDefault="00BD3575" w:rsidP="00BD3575">
      <w:pPr>
        <w:pStyle w:val="ps4"/>
      </w:pPr>
      <w:r>
        <w:t xml:space="preserve">Target online shoppers with app-exclusive perks  </w:t>
      </w:r>
    </w:p>
    <w:p w:rsidR="00CF2D4F" w:rsidRPr="00CF2D4F" w:rsidRDefault="00BD3575" w:rsidP="00BD3575">
      <w:pPr>
        <w:pStyle w:val="ps4"/>
      </w:pPr>
      <w:r>
        <w:t xml:space="preserve">Reclassify "Premium" segment criteria  </w:t>
      </w:r>
    </w:p>
    <w:p w:rsidR="00BD3575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D3575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CF2D4F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 w:rsidRPr="00C22A97">
        <w:rPr>
          <w:rFonts w:ascii="Aparajita" w:hAnsi="Aparajita" w:cs="Aparajita"/>
          <w:b/>
          <w:bCs/>
          <w:sz w:val="48"/>
          <w:szCs w:val="56"/>
        </w:rPr>
        <w:lastRenderedPageBreak/>
        <w:t>5. Customer Segmentation – Top Spending Segments</w:t>
      </w:r>
    </w:p>
    <w:p w:rsidR="00BD3575" w:rsidRDefault="00BD3575" w:rsidP="00CF2D4F">
      <w:pPr>
        <w:rPr>
          <w:rStyle w:val="PSChar"/>
        </w:rPr>
      </w:pPr>
    </w:p>
    <w:p w:rsidR="00217D1E" w:rsidRDefault="00CF2D4F" w:rsidP="00CF2D4F">
      <w:r w:rsidRPr="00C22A97">
        <w:rPr>
          <w:rStyle w:val="PSChar"/>
        </w:rPr>
        <w:t>Problem Statement:</w:t>
      </w:r>
      <w:r w:rsidRPr="00CF2D4F">
        <w:t xml:space="preserve"> </w:t>
      </w:r>
    </w:p>
    <w:p w:rsidR="00CF2D4F" w:rsidRPr="00CF2D4F" w:rsidRDefault="00CF2D4F" w:rsidP="00217D1E">
      <w:pPr>
        <w:pStyle w:val="ps2"/>
      </w:pPr>
      <w:r w:rsidRPr="00CF2D4F">
        <w:t>Understand which customer segment is most valuable.</w:t>
      </w: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Approach:</w:t>
      </w:r>
    </w:p>
    <w:p w:rsidR="00CF2D4F" w:rsidRPr="00CF2D4F" w:rsidRDefault="00CF2D4F" w:rsidP="00CF2D4F">
      <w:pPr>
        <w:numPr>
          <w:ilvl w:val="0"/>
          <w:numId w:val="5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217D1E">
        <w:rPr>
          <w:rStyle w:val="ps4Char"/>
        </w:rPr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customers</w:t>
      </w:r>
    </w:p>
    <w:p w:rsidR="00CF2D4F" w:rsidRPr="00CF2D4F" w:rsidRDefault="00CF2D4F" w:rsidP="00CF2D4F">
      <w:pPr>
        <w:numPr>
          <w:ilvl w:val="0"/>
          <w:numId w:val="5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Total Revenue per Segment</w:t>
      </w:r>
    </w:p>
    <w:p w:rsidR="00CF2D4F" w:rsidRPr="00CF2D4F" w:rsidRDefault="00CF2D4F" w:rsidP="00CF2D4F">
      <w:pPr>
        <w:numPr>
          <w:ilvl w:val="0"/>
          <w:numId w:val="5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>Group by segment, sum total sales.</w:t>
      </w: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BD3575" w:rsidRDefault="00BD3575" w:rsidP="00C22A97">
      <w:pPr>
        <w:pStyle w:val="PS"/>
      </w:pPr>
      <w:r w:rsidRPr="00BD3575">
        <w:rPr>
          <w:rFonts w:asciiTheme="minorHAnsi" w:hAnsiTheme="minorHAnsi" w:cstheme="minorBidi"/>
          <w:b w:val="0"/>
          <w:bCs w:val="0"/>
          <w:sz w:val="22"/>
          <w:szCs w:val="28"/>
        </w:rPr>
        <w:drawing>
          <wp:inline distT="0" distB="0" distL="0" distR="0" wp14:anchorId="4426DC9D" wp14:editId="01BD0673">
            <wp:extent cx="7092044" cy="3086100"/>
            <wp:effectExtent l="0" t="0" r="0" b="0"/>
            <wp:docPr id="132852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21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6485" cy="30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lastRenderedPageBreak/>
        <w:t>Output:</w:t>
      </w:r>
    </w:p>
    <w:p w:rsidR="00BD3575" w:rsidRDefault="00BD3575" w:rsidP="00C22A97">
      <w:pPr>
        <w:pStyle w:val="PS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5098827" cy="2133600"/>
            <wp:effectExtent l="0" t="0" r="6985" b="0"/>
            <wp:wrapNone/>
            <wp:docPr id="842885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14" cy="21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Insights:</w:t>
      </w:r>
    </w:p>
    <w:p w:rsidR="00BD3575" w:rsidRPr="00BD3575" w:rsidRDefault="00BD3575" w:rsidP="00BD3575">
      <w:pPr>
        <w:pStyle w:val="ps4"/>
      </w:pPr>
      <w:r w:rsidRPr="00BD3575">
        <w:t xml:space="preserve">Segments show </w:t>
      </w:r>
      <w:r w:rsidRPr="00BD3575">
        <w:rPr>
          <w:b/>
          <w:bCs/>
        </w:rPr>
        <w:t>similar spending</w:t>
      </w:r>
      <w:r w:rsidRPr="00BD3575">
        <w:t xml:space="preserve"> (all ~₹27.5K avg)  </w:t>
      </w:r>
    </w:p>
    <w:p w:rsidR="00BD3575" w:rsidRPr="00BD3575" w:rsidRDefault="00BD3575" w:rsidP="00BD3575">
      <w:pPr>
        <w:pStyle w:val="ps4"/>
      </w:pPr>
      <w:r w:rsidRPr="00BD3575">
        <w:t xml:space="preserve">"Churn Risk" segment spends </w:t>
      </w:r>
      <w:r w:rsidRPr="00BD3575">
        <w:rPr>
          <w:b/>
          <w:bCs/>
        </w:rPr>
        <w:t>0.2% less</w:t>
      </w:r>
      <w:r w:rsidRPr="00BD3575">
        <w:t xml:space="preserve"> than loyal customers  </w:t>
      </w:r>
    </w:p>
    <w:p w:rsidR="00BD3575" w:rsidRDefault="00BD3575" w:rsidP="00BD3575">
      <w:pPr>
        <w:pStyle w:val="ps4"/>
        <w:rPr>
          <w:b/>
          <w:bCs/>
        </w:rPr>
      </w:pPr>
      <w:r w:rsidRPr="00BD3575">
        <w:t xml:space="preserve">"First-time Buyers" = 2nd highest spenders </w:t>
      </w:r>
    </w:p>
    <w:p w:rsidR="00BD3575" w:rsidRDefault="00BD3575" w:rsidP="00BD3575">
      <w:pPr>
        <w:pStyle w:val="PS"/>
      </w:pPr>
    </w:p>
    <w:p w:rsidR="00CF2D4F" w:rsidRPr="00CF2D4F" w:rsidRDefault="00CF2D4F" w:rsidP="00BD3575">
      <w:pPr>
        <w:pStyle w:val="PS"/>
      </w:pPr>
      <w:r w:rsidRPr="00CF2D4F">
        <w:t>Recommendations:</w:t>
      </w:r>
    </w:p>
    <w:p w:rsidR="00BD3575" w:rsidRDefault="00BD3575" w:rsidP="00BD3575">
      <w:pPr>
        <w:pStyle w:val="ps4"/>
      </w:pPr>
      <w:r>
        <w:t xml:space="preserve">Merge "Deal Seeker" and "Budget Shopper"  </w:t>
      </w:r>
    </w:p>
    <w:p w:rsidR="00BD3575" w:rsidRDefault="00BD3575" w:rsidP="00BD3575">
      <w:pPr>
        <w:pStyle w:val="ps4"/>
      </w:pPr>
      <w:r>
        <w:t xml:space="preserve">Create new "High-Frequency" segment  </w:t>
      </w:r>
    </w:p>
    <w:p w:rsidR="00BD3575" w:rsidRPr="00BD3575" w:rsidRDefault="00BD3575" w:rsidP="00BD3575">
      <w:pPr>
        <w:pStyle w:val="ps4"/>
        <w:rPr>
          <w:b/>
          <w:bCs/>
          <w:sz w:val="48"/>
          <w:szCs w:val="56"/>
        </w:rPr>
      </w:pPr>
      <w:r>
        <w:t>Personalize onboarding for first-time buyers</w:t>
      </w:r>
    </w:p>
    <w:p w:rsidR="00BD3575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D3575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D3575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BD3575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>
        <w:rPr>
          <w:rFonts w:ascii="Aparajita" w:hAnsi="Aparajita" w:cs="Aparajita"/>
          <w:b/>
          <w:bCs/>
          <w:sz w:val="48"/>
          <w:szCs w:val="56"/>
        </w:rPr>
        <w:lastRenderedPageBreak/>
        <w:t>6</w:t>
      </w:r>
      <w:r w:rsidR="00CF2D4F" w:rsidRPr="00C22A97">
        <w:rPr>
          <w:rFonts w:ascii="Aparajita" w:hAnsi="Aparajita" w:cs="Aparajita"/>
          <w:b/>
          <w:bCs/>
          <w:sz w:val="48"/>
          <w:szCs w:val="56"/>
        </w:rPr>
        <w:t>. Best/Worst Sellers – Top 5 and Bottom 5 Products</w:t>
      </w:r>
    </w:p>
    <w:p w:rsidR="00BD3575" w:rsidRDefault="00BD3575" w:rsidP="00CF2D4F">
      <w:pPr>
        <w:rPr>
          <w:rStyle w:val="PSChar"/>
        </w:rPr>
      </w:pPr>
    </w:p>
    <w:p w:rsidR="00217D1E" w:rsidRDefault="00CF2D4F" w:rsidP="00CF2D4F">
      <w:pPr>
        <w:rPr>
          <w:rStyle w:val="PSChar"/>
        </w:rPr>
      </w:pPr>
      <w:r w:rsidRPr="00C22A97">
        <w:rPr>
          <w:rStyle w:val="PSChar"/>
        </w:rPr>
        <w:t>Problem Statement:</w:t>
      </w:r>
    </w:p>
    <w:p w:rsidR="00CF2D4F" w:rsidRPr="00CF2D4F" w:rsidRDefault="00CF2D4F" w:rsidP="00217D1E">
      <w:pPr>
        <w:pStyle w:val="ps2"/>
      </w:pPr>
      <w:r w:rsidRPr="00CF2D4F">
        <w:t xml:space="preserve"> Identify top and bottom performers in products.</w:t>
      </w: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Approach:</w:t>
      </w:r>
    </w:p>
    <w:p w:rsidR="00CF2D4F" w:rsidRPr="00CF2D4F" w:rsidRDefault="00CF2D4F" w:rsidP="00CF2D4F">
      <w:pPr>
        <w:numPr>
          <w:ilvl w:val="0"/>
          <w:numId w:val="7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CF2D4F"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products</w:t>
      </w:r>
    </w:p>
    <w:p w:rsidR="00CF2D4F" w:rsidRPr="00CF2D4F" w:rsidRDefault="00CF2D4F" w:rsidP="00CF2D4F">
      <w:pPr>
        <w:numPr>
          <w:ilvl w:val="0"/>
          <w:numId w:val="7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Revenue per product</w:t>
      </w:r>
    </w:p>
    <w:p w:rsidR="00CF2D4F" w:rsidRPr="00CF2D4F" w:rsidRDefault="00CF2D4F" w:rsidP="00CF2D4F">
      <w:pPr>
        <w:numPr>
          <w:ilvl w:val="0"/>
          <w:numId w:val="7"/>
        </w:numPr>
      </w:pPr>
      <w:r w:rsidRPr="003F1DC2">
        <w:rPr>
          <w:rFonts w:ascii="Aparajita" w:hAnsi="Aparajita" w:cs="Aparajita"/>
          <w:b/>
          <w:bCs/>
          <w:sz w:val="32"/>
          <w:szCs w:val="40"/>
        </w:rPr>
        <w:t>Method:</w:t>
      </w:r>
      <w:r w:rsidRPr="00217D1E">
        <w:rPr>
          <w:rStyle w:val="ps4Char"/>
        </w:rPr>
        <w:t xml:space="preserve"> Group by product, sum revenue, rank.</w:t>
      </w: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BD3575" w:rsidRDefault="00BD3575" w:rsidP="00C22A97">
      <w:pPr>
        <w:pStyle w:val="PS"/>
      </w:pPr>
      <w:r w:rsidRPr="00BD3575">
        <w:rPr>
          <w:rFonts w:asciiTheme="minorHAnsi" w:hAnsiTheme="minorHAnsi" w:cstheme="minorBidi"/>
          <w:b w:val="0"/>
          <w:bCs w:val="0"/>
          <w:sz w:val="22"/>
          <w:szCs w:val="28"/>
        </w:rPr>
        <w:drawing>
          <wp:anchor distT="0" distB="0" distL="114300" distR="114300" simplePos="0" relativeHeight="251668480" behindDoc="0" locked="0" layoutInCell="1" allowOverlap="1" wp14:anchorId="3C8E624D">
            <wp:simplePos x="0" y="0"/>
            <wp:positionH relativeFrom="margin">
              <wp:align>left</wp:align>
            </wp:positionH>
            <wp:positionV relativeFrom="paragraph">
              <wp:posOffset>3811</wp:posOffset>
            </wp:positionV>
            <wp:extent cx="5366463" cy="3383280"/>
            <wp:effectExtent l="0" t="0" r="5715" b="7620"/>
            <wp:wrapNone/>
            <wp:docPr id="165410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72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6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CF2D4F" w:rsidRPr="00CF2D4F" w:rsidRDefault="00CF2D4F" w:rsidP="00BD3575">
      <w:pPr>
        <w:pStyle w:val="PS"/>
      </w:pPr>
      <w:r w:rsidRPr="00CF2D4F">
        <w:lastRenderedPageBreak/>
        <w:t>Output:</w:t>
      </w:r>
    </w:p>
    <w:p w:rsidR="00BD3575" w:rsidRDefault="00BD3575" w:rsidP="00C22A97">
      <w:pPr>
        <w:pStyle w:val="PS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859780" cy="1379220"/>
            <wp:effectExtent l="0" t="0" r="7620" b="0"/>
            <wp:wrapNone/>
            <wp:docPr id="1198316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5943600" cy="1402080"/>
            <wp:effectExtent l="0" t="0" r="0" b="7620"/>
            <wp:wrapNone/>
            <wp:docPr id="15221785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BD3575" w:rsidRDefault="00BD3575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Insights:</w:t>
      </w:r>
    </w:p>
    <w:p w:rsidR="00BD3575" w:rsidRPr="00BD3575" w:rsidRDefault="00BD3575" w:rsidP="00BD3575">
      <w:pPr>
        <w:pStyle w:val="ps4"/>
      </w:pPr>
      <w:r w:rsidRPr="00BD3575">
        <w:t xml:space="preserve">Top 5 products drive </w:t>
      </w:r>
      <w:r w:rsidRPr="00BD3575">
        <w:rPr>
          <w:b/>
          <w:bCs/>
        </w:rPr>
        <w:t>4.8% of total revenue</w:t>
      </w:r>
    </w:p>
    <w:p w:rsidR="00BD3575" w:rsidRPr="00BD3575" w:rsidRDefault="00BD3575" w:rsidP="00BD3575">
      <w:pPr>
        <w:pStyle w:val="ps4"/>
      </w:pPr>
      <w:r w:rsidRPr="00BD3575">
        <w:t xml:space="preserve">Worst performers are </w:t>
      </w:r>
      <w:r w:rsidRPr="00F07B07">
        <w:rPr>
          <w:b/>
          <w:bCs/>
        </w:rPr>
        <w:t>high-ticket items</w:t>
      </w:r>
      <w:r w:rsidRPr="00BD3575">
        <w:t xml:space="preserve"> (fridges, recliners)  </w:t>
      </w:r>
    </w:p>
    <w:p w:rsidR="00BD3575" w:rsidRDefault="00BD3575" w:rsidP="00BD3575">
      <w:pPr>
        <w:pStyle w:val="ps4"/>
        <w:rPr>
          <w:b/>
          <w:bCs/>
        </w:rPr>
      </w:pPr>
      <w:r w:rsidRPr="00BD3575">
        <w:t xml:space="preserve">"Track Pants" outperform "Denim Jacket" by </w:t>
      </w:r>
      <w:r w:rsidRPr="00F07B07">
        <w:rPr>
          <w:b/>
          <w:bCs/>
        </w:rPr>
        <w:t>0.1%</w:t>
      </w:r>
    </w:p>
    <w:p w:rsidR="00CF2D4F" w:rsidRPr="00CF2D4F" w:rsidRDefault="00CF2D4F" w:rsidP="00BD3575">
      <w:pPr>
        <w:pStyle w:val="PS"/>
      </w:pPr>
      <w:r w:rsidRPr="00CF2D4F">
        <w:t>Recommendations:</w:t>
      </w:r>
    </w:p>
    <w:p w:rsidR="00F07B07" w:rsidRDefault="00F07B07" w:rsidP="00F07B07">
      <w:pPr>
        <w:pStyle w:val="ps4"/>
      </w:pPr>
      <w:r>
        <w:t xml:space="preserve">Bundle fridges with best-selling groceries  </w:t>
      </w:r>
    </w:p>
    <w:p w:rsidR="00F07B07" w:rsidRDefault="00F07B07" w:rsidP="00F07B07">
      <w:pPr>
        <w:pStyle w:val="ps4"/>
      </w:pPr>
      <w:r>
        <w:t xml:space="preserve">Test price cuts on recliners (+free assembly)  </w:t>
      </w:r>
    </w:p>
    <w:p w:rsidR="00F07B07" w:rsidRDefault="00F07B07" w:rsidP="00F07B07">
      <w:pPr>
        <w:pStyle w:val="ps4"/>
      </w:pPr>
      <w:r>
        <w:t xml:space="preserve">Feature top 5 in "Trending Now" sections  </w:t>
      </w:r>
    </w:p>
    <w:p w:rsidR="00F07B07" w:rsidRDefault="00F07B07" w:rsidP="00F07B0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F07B07" w:rsidRDefault="00F07B07" w:rsidP="00F07B0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F07B07" w:rsidP="00F07B0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>
        <w:rPr>
          <w:rFonts w:ascii="Aparajita" w:hAnsi="Aparajita" w:cs="Aparajita"/>
          <w:b/>
          <w:bCs/>
          <w:sz w:val="48"/>
          <w:szCs w:val="56"/>
        </w:rPr>
        <w:lastRenderedPageBreak/>
        <w:t>7</w:t>
      </w:r>
      <w:r w:rsidR="00CF2D4F" w:rsidRPr="00C22A97">
        <w:rPr>
          <w:rFonts w:ascii="Aparajita" w:hAnsi="Aparajita" w:cs="Aparajita"/>
          <w:b/>
          <w:bCs/>
          <w:sz w:val="48"/>
          <w:szCs w:val="56"/>
        </w:rPr>
        <w:t>. Salesperson Performance – Top and Bottom Performers</w:t>
      </w:r>
    </w:p>
    <w:p w:rsidR="00F07B07" w:rsidRDefault="00F07B07" w:rsidP="00CF2D4F">
      <w:pPr>
        <w:rPr>
          <w:rStyle w:val="PSChar"/>
        </w:rPr>
      </w:pPr>
    </w:p>
    <w:p w:rsidR="00217D1E" w:rsidRDefault="00CF2D4F" w:rsidP="00CF2D4F">
      <w:pPr>
        <w:rPr>
          <w:b/>
          <w:bCs/>
        </w:rPr>
      </w:pPr>
      <w:r w:rsidRPr="00C22A97">
        <w:rPr>
          <w:rStyle w:val="PSChar"/>
        </w:rPr>
        <w:t>Problem Statement</w:t>
      </w:r>
      <w:r w:rsidRPr="00CF2D4F">
        <w:rPr>
          <w:b/>
          <w:bCs/>
        </w:rPr>
        <w:t>:</w:t>
      </w:r>
    </w:p>
    <w:p w:rsidR="00CF2D4F" w:rsidRPr="00CF2D4F" w:rsidRDefault="00CF2D4F" w:rsidP="00217D1E">
      <w:pPr>
        <w:pStyle w:val="ps2"/>
      </w:pPr>
      <w:r w:rsidRPr="00CF2D4F">
        <w:t xml:space="preserve"> Evaluate salesforce effectiveness.</w:t>
      </w: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Approach:</w:t>
      </w:r>
    </w:p>
    <w:p w:rsidR="00CF2D4F" w:rsidRPr="00217D1E" w:rsidRDefault="00CF2D4F" w:rsidP="00CF2D4F">
      <w:pPr>
        <w:numPr>
          <w:ilvl w:val="0"/>
          <w:numId w:val="10"/>
        </w:numPr>
        <w:rPr>
          <w:rStyle w:val="ps4Char"/>
        </w:rPr>
      </w:pPr>
      <w:r w:rsidRPr="00C22A97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217D1E">
        <w:rPr>
          <w:rStyle w:val="ps4Char"/>
        </w:rPr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salespersons</w:t>
      </w:r>
    </w:p>
    <w:p w:rsidR="00CF2D4F" w:rsidRPr="00CF2D4F" w:rsidRDefault="00CF2D4F" w:rsidP="00CF2D4F">
      <w:pPr>
        <w:numPr>
          <w:ilvl w:val="0"/>
          <w:numId w:val="10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Revenue per salesperson</w:t>
      </w:r>
    </w:p>
    <w:p w:rsidR="00CF2D4F" w:rsidRPr="00CF2D4F" w:rsidRDefault="00CF2D4F" w:rsidP="00CF2D4F">
      <w:pPr>
        <w:numPr>
          <w:ilvl w:val="0"/>
          <w:numId w:val="10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>Aggregate total sales per salesperson.</w:t>
      </w: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F07B07" w:rsidRDefault="00F07B07" w:rsidP="00CF2D4F">
      <w:r w:rsidRPr="00F07B07">
        <w:drawing>
          <wp:anchor distT="0" distB="0" distL="114300" distR="114300" simplePos="0" relativeHeight="251671552" behindDoc="0" locked="0" layoutInCell="1" allowOverlap="1" wp14:anchorId="3C147D76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6316980" cy="3383904"/>
            <wp:effectExtent l="0" t="0" r="7620" b="7620"/>
            <wp:wrapNone/>
            <wp:docPr id="54028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24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38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F2D4F"/>
    <w:p w:rsidR="00F07B07" w:rsidRDefault="00F07B07" w:rsidP="00C22A97">
      <w:pPr>
        <w:pStyle w:val="PS"/>
      </w:pPr>
    </w:p>
    <w:p w:rsidR="00CF2D4F" w:rsidRPr="00CF2D4F" w:rsidRDefault="00F07B07" w:rsidP="00C22A97">
      <w:pPr>
        <w:pStyle w:val="PS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478780" cy="2735580"/>
            <wp:effectExtent l="0" t="0" r="7620" b="7620"/>
            <wp:wrapNone/>
            <wp:docPr id="1553107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D4F" w:rsidRPr="00CF2D4F">
        <w:t>Output:</w:t>
      </w: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Insights:</w:t>
      </w:r>
    </w:p>
    <w:p w:rsidR="00F07B07" w:rsidRPr="00F07B07" w:rsidRDefault="00F07B07" w:rsidP="00F07B07">
      <w:pPr>
        <w:pStyle w:val="ps4"/>
      </w:pPr>
      <w:r w:rsidRPr="00F07B07">
        <w:t xml:space="preserve">Top performer (Nicole Simpson) outsells #10 by </w:t>
      </w:r>
      <w:r w:rsidRPr="00F07B07">
        <w:rPr>
          <w:b/>
          <w:bCs/>
        </w:rPr>
        <w:t>4.8%</w:t>
      </w:r>
      <w:r w:rsidRPr="00F07B07">
        <w:t xml:space="preserve">  </w:t>
      </w:r>
    </w:p>
    <w:p w:rsidR="00F07B07" w:rsidRPr="00F07B07" w:rsidRDefault="00F07B07" w:rsidP="00F07B07">
      <w:pPr>
        <w:pStyle w:val="ps4"/>
      </w:pPr>
      <w:r w:rsidRPr="00F07B07">
        <w:rPr>
          <w:b/>
          <w:bCs/>
        </w:rPr>
        <w:t>Managers</w:t>
      </w:r>
      <w:r w:rsidRPr="00F07B07">
        <w:t xml:space="preserve"> occupy 3 of top 5 spots  </w:t>
      </w:r>
    </w:p>
    <w:p w:rsidR="00F07B07" w:rsidRDefault="00F07B07" w:rsidP="00F07B07">
      <w:pPr>
        <w:pStyle w:val="ps4"/>
        <w:rPr>
          <w:b/>
          <w:bCs/>
        </w:rPr>
      </w:pPr>
      <w:r w:rsidRPr="00F07B07">
        <w:t xml:space="preserve">Small gap (₹163K) between #1 and #5  </w:t>
      </w:r>
    </w:p>
    <w:p w:rsidR="00F07B07" w:rsidRDefault="00F07B07" w:rsidP="00F07B07">
      <w:pPr>
        <w:pStyle w:val="PS"/>
      </w:pPr>
    </w:p>
    <w:p w:rsidR="00CF2D4F" w:rsidRPr="00CF2D4F" w:rsidRDefault="00CF2D4F" w:rsidP="00F07B07">
      <w:pPr>
        <w:pStyle w:val="PS"/>
      </w:pPr>
      <w:r w:rsidRPr="00C22A97">
        <w:t>Recommendation</w:t>
      </w:r>
      <w:r w:rsidRPr="00CF2D4F">
        <w:t>s:</w:t>
      </w:r>
    </w:p>
    <w:p w:rsidR="00F07B07" w:rsidRDefault="00F07B07" w:rsidP="00F07B07">
      <w:pPr>
        <w:pStyle w:val="ps4"/>
      </w:pPr>
      <w:r>
        <w:t xml:space="preserve">Document Nicole's tactics for training  </w:t>
      </w:r>
    </w:p>
    <w:p w:rsidR="00F07B07" w:rsidRDefault="00F07B07" w:rsidP="00F07B07">
      <w:pPr>
        <w:pStyle w:val="ps4"/>
      </w:pPr>
      <w:r>
        <w:t xml:space="preserve">Reward top 5 with leadership opportunities  </w:t>
      </w:r>
    </w:p>
    <w:p w:rsidR="00CF2D4F" w:rsidRPr="00CF2D4F" w:rsidRDefault="00F07B07" w:rsidP="00F07B07">
      <w:pPr>
        <w:pStyle w:val="ps4"/>
      </w:pPr>
      <w:r>
        <w:t xml:space="preserve">Address middle-performer stagnation  </w:t>
      </w:r>
    </w:p>
    <w:p w:rsidR="00F07B07" w:rsidRDefault="00F07B07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F07B07" w:rsidRDefault="00F07B07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F07B07" w:rsidRDefault="00F07B07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F07B07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>
        <w:rPr>
          <w:rFonts w:ascii="Aparajita" w:hAnsi="Aparajita" w:cs="Aparajita"/>
          <w:b/>
          <w:bCs/>
          <w:sz w:val="48"/>
          <w:szCs w:val="56"/>
        </w:rPr>
        <w:lastRenderedPageBreak/>
        <w:t>8</w:t>
      </w:r>
      <w:r w:rsidR="00CF2D4F" w:rsidRPr="00C22A97">
        <w:rPr>
          <w:rFonts w:ascii="Aparajita" w:hAnsi="Aparajita" w:cs="Aparajita"/>
          <w:b/>
          <w:bCs/>
          <w:sz w:val="48"/>
          <w:szCs w:val="56"/>
        </w:rPr>
        <w:t>. Store-Type ROI – Revenue by Store Type</w:t>
      </w:r>
    </w:p>
    <w:p w:rsidR="00F07B07" w:rsidRDefault="00F07B07" w:rsidP="00CF2D4F">
      <w:pPr>
        <w:rPr>
          <w:rStyle w:val="PSChar"/>
        </w:rPr>
      </w:pPr>
    </w:p>
    <w:p w:rsidR="00217D1E" w:rsidRDefault="00CF2D4F" w:rsidP="00CF2D4F">
      <w:r w:rsidRPr="00C22A97">
        <w:rPr>
          <w:rStyle w:val="PSChar"/>
        </w:rPr>
        <w:t>Problem Statement:</w:t>
      </w:r>
      <w:r w:rsidRPr="00CF2D4F">
        <w:t xml:space="preserve"> </w:t>
      </w:r>
    </w:p>
    <w:p w:rsidR="00CF2D4F" w:rsidRPr="00CF2D4F" w:rsidRDefault="00CF2D4F" w:rsidP="00217D1E">
      <w:pPr>
        <w:pStyle w:val="ps2"/>
      </w:pPr>
      <w:r w:rsidRPr="00CF2D4F">
        <w:t>Analyze ROI by different store types.</w:t>
      </w: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Approach:</w:t>
      </w:r>
    </w:p>
    <w:p w:rsidR="00CF2D4F" w:rsidRPr="00CF2D4F" w:rsidRDefault="00CF2D4F" w:rsidP="00CF2D4F">
      <w:pPr>
        <w:numPr>
          <w:ilvl w:val="0"/>
          <w:numId w:val="11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CF2D4F"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stores</w:t>
      </w:r>
    </w:p>
    <w:p w:rsidR="00CF2D4F" w:rsidRPr="00CF2D4F" w:rsidRDefault="00CF2D4F" w:rsidP="00CF2D4F">
      <w:pPr>
        <w:numPr>
          <w:ilvl w:val="0"/>
          <w:numId w:val="11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Revenue per Store Type</w:t>
      </w:r>
    </w:p>
    <w:p w:rsidR="00CF2D4F" w:rsidRPr="00CF2D4F" w:rsidRDefault="00CF2D4F" w:rsidP="00CF2D4F">
      <w:pPr>
        <w:numPr>
          <w:ilvl w:val="0"/>
          <w:numId w:val="11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 xml:space="preserve">Aggregate sales grouped by </w:t>
      </w:r>
      <w:proofErr w:type="spellStart"/>
      <w:r w:rsidRPr="00217D1E">
        <w:rPr>
          <w:rStyle w:val="ps4Char"/>
        </w:rPr>
        <w:t>store_type</w:t>
      </w:r>
      <w:proofErr w:type="spellEnd"/>
      <w:r w:rsidRPr="00217D1E">
        <w:rPr>
          <w:rStyle w:val="ps4Char"/>
        </w:rPr>
        <w:t>.</w:t>
      </w: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F07B07" w:rsidRDefault="00F07B07" w:rsidP="00C22A97">
      <w:pPr>
        <w:pStyle w:val="PS"/>
      </w:pPr>
      <w:r w:rsidRPr="00F07B07">
        <w:rPr>
          <w:rFonts w:asciiTheme="minorHAnsi" w:hAnsiTheme="minorHAnsi" w:cstheme="minorBidi"/>
          <w:b w:val="0"/>
          <w:bCs w:val="0"/>
          <w:sz w:val="22"/>
          <w:szCs w:val="28"/>
        </w:rPr>
        <w:drawing>
          <wp:inline distT="0" distB="0" distL="0" distR="0" wp14:anchorId="5D2FC70D" wp14:editId="4C903A07">
            <wp:extent cx="8055735" cy="3177540"/>
            <wp:effectExtent l="0" t="0" r="2540" b="3810"/>
            <wp:docPr id="13103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10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63689" cy="31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07" w:rsidRDefault="00F07B07" w:rsidP="00C22A97">
      <w:pPr>
        <w:pStyle w:val="PS"/>
      </w:pPr>
    </w:p>
    <w:p w:rsidR="00F07B07" w:rsidRDefault="00CF2D4F" w:rsidP="00C22A97">
      <w:pPr>
        <w:pStyle w:val="PS"/>
      </w:pPr>
      <w:r w:rsidRPr="00CF2D4F">
        <w:lastRenderedPageBreak/>
        <w:t>Output:</w:t>
      </w:r>
    </w:p>
    <w:p w:rsidR="00F07B07" w:rsidRDefault="00F07B07" w:rsidP="00C22A97">
      <w:pPr>
        <w:pStyle w:val="PS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5F8A1D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6223878" cy="1127760"/>
            <wp:effectExtent l="0" t="0" r="5715" b="0"/>
            <wp:wrapNone/>
            <wp:docPr id="4774624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71" cy="11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F07B07" w:rsidRDefault="00F07B07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Insights:</w:t>
      </w:r>
    </w:p>
    <w:p w:rsidR="00F07B07" w:rsidRPr="00F07B07" w:rsidRDefault="00F07B07" w:rsidP="00F07B07">
      <w:pPr>
        <w:pStyle w:val="ps4"/>
      </w:pPr>
      <w:r w:rsidRPr="00F07B07">
        <w:t xml:space="preserve">"Supermarkets" lead by just </w:t>
      </w:r>
      <w:r w:rsidRPr="00F07B07">
        <w:rPr>
          <w:b/>
          <w:bCs/>
        </w:rPr>
        <w:t>0.3%</w:t>
      </w:r>
      <w:r w:rsidRPr="00F07B07">
        <w:t xml:space="preserve"> over small stores  </w:t>
      </w:r>
    </w:p>
    <w:p w:rsidR="00F07B07" w:rsidRPr="00F07B07" w:rsidRDefault="00F07B07" w:rsidP="00F07B07">
      <w:pPr>
        <w:pStyle w:val="ps4"/>
      </w:pPr>
      <w:r w:rsidRPr="00F07B07">
        <w:t xml:space="preserve">Revenue/sq ft likely higher in small stores  </w:t>
      </w:r>
    </w:p>
    <w:p w:rsidR="00F07B07" w:rsidRDefault="00F07B07" w:rsidP="00F07B07">
      <w:pPr>
        <w:pStyle w:val="ps4"/>
        <w:rPr>
          <w:b/>
          <w:bCs/>
        </w:rPr>
      </w:pPr>
      <w:r w:rsidRPr="00F07B07">
        <w:t xml:space="preserve">Mall locations underutilized  </w:t>
      </w:r>
    </w:p>
    <w:p w:rsidR="00F07B07" w:rsidRDefault="00F07B07" w:rsidP="00F07B07">
      <w:pPr>
        <w:pStyle w:val="PS"/>
      </w:pPr>
    </w:p>
    <w:p w:rsidR="00CF2D4F" w:rsidRPr="00CF2D4F" w:rsidRDefault="00CF2D4F" w:rsidP="00F07B07">
      <w:pPr>
        <w:pStyle w:val="PS"/>
      </w:pPr>
      <w:r w:rsidRPr="00CF2D4F">
        <w:t>Recommendations:</w:t>
      </w:r>
    </w:p>
    <w:p w:rsidR="00BF217C" w:rsidRDefault="00BF217C" w:rsidP="00BF217C">
      <w:pPr>
        <w:pStyle w:val="ps4"/>
      </w:pPr>
      <w:r>
        <w:t xml:space="preserve">Pilot 24-hour operations in top supermarkets  </w:t>
      </w:r>
    </w:p>
    <w:p w:rsidR="00BF217C" w:rsidRDefault="00BF217C" w:rsidP="00BF217C">
      <w:pPr>
        <w:pStyle w:val="ps4"/>
      </w:pPr>
      <w:r>
        <w:t xml:space="preserve">Add kiosks in mall common areas  </w:t>
      </w:r>
    </w:p>
    <w:p w:rsidR="00CF2D4F" w:rsidRPr="00CF2D4F" w:rsidRDefault="00BF217C" w:rsidP="00BF217C">
      <w:pPr>
        <w:pStyle w:val="ps4"/>
      </w:pPr>
      <w:r>
        <w:t xml:space="preserve">Right-size inventory in small stores </w:t>
      </w:r>
    </w:p>
    <w:p w:rsidR="00BF217C" w:rsidRDefault="00BF217C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F217C" w:rsidRDefault="00BF217C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F217C" w:rsidRDefault="00BF217C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F217C" w:rsidRDefault="00BF217C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BF217C" w:rsidRDefault="00BF217C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E01398" w:rsidRDefault="00E01398" w:rsidP="00E01398">
      <w:pPr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BF217C" w:rsidP="00E01398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>
        <w:rPr>
          <w:rFonts w:ascii="Aparajita" w:hAnsi="Aparajita" w:cs="Aparajita"/>
          <w:b/>
          <w:bCs/>
          <w:sz w:val="48"/>
          <w:szCs w:val="56"/>
        </w:rPr>
        <w:lastRenderedPageBreak/>
        <w:t>9</w:t>
      </w:r>
      <w:r w:rsidR="00CF2D4F" w:rsidRPr="00C22A97">
        <w:rPr>
          <w:rFonts w:ascii="Aparajita" w:hAnsi="Aparajita" w:cs="Aparajita"/>
          <w:b/>
          <w:bCs/>
          <w:sz w:val="48"/>
          <w:szCs w:val="56"/>
        </w:rPr>
        <w:t>. Geographic Opportunity – Underperforming Stores</w:t>
      </w:r>
    </w:p>
    <w:p w:rsidR="00E01398" w:rsidRDefault="00E01398" w:rsidP="00CF2D4F">
      <w:pPr>
        <w:rPr>
          <w:rStyle w:val="PSChar"/>
        </w:rPr>
      </w:pPr>
    </w:p>
    <w:p w:rsidR="00217D1E" w:rsidRDefault="00CF2D4F" w:rsidP="00CF2D4F">
      <w:r w:rsidRPr="00C22A97">
        <w:rPr>
          <w:rStyle w:val="PSChar"/>
        </w:rPr>
        <w:t>Problem Statement:</w:t>
      </w:r>
      <w:r w:rsidRPr="00CF2D4F">
        <w:t xml:space="preserve"> </w:t>
      </w:r>
    </w:p>
    <w:p w:rsidR="00CF2D4F" w:rsidRPr="00CF2D4F" w:rsidRDefault="00CF2D4F" w:rsidP="00217D1E">
      <w:pPr>
        <w:pStyle w:val="ps2"/>
      </w:pPr>
      <w:r w:rsidRPr="00CF2D4F">
        <w:t>Identify underperforming stores in high-density areas.</w:t>
      </w:r>
    </w:p>
    <w:p w:rsidR="00E01398" w:rsidRDefault="00E01398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Approach:</w:t>
      </w:r>
    </w:p>
    <w:p w:rsidR="00CF2D4F" w:rsidRPr="00CF2D4F" w:rsidRDefault="00CF2D4F" w:rsidP="00CF2D4F">
      <w:pPr>
        <w:numPr>
          <w:ilvl w:val="0"/>
          <w:numId w:val="12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CF2D4F"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stores</w:t>
      </w:r>
    </w:p>
    <w:p w:rsidR="00CF2D4F" w:rsidRPr="00CF2D4F" w:rsidRDefault="00CF2D4F" w:rsidP="00CF2D4F">
      <w:pPr>
        <w:numPr>
          <w:ilvl w:val="0"/>
          <w:numId w:val="12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Revenue, Customer Density</w:t>
      </w:r>
    </w:p>
    <w:p w:rsidR="00CF2D4F" w:rsidRPr="00CF2D4F" w:rsidRDefault="00CF2D4F" w:rsidP="00CF2D4F">
      <w:pPr>
        <w:numPr>
          <w:ilvl w:val="0"/>
          <w:numId w:val="12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>Match store sales with geographic data.</w:t>
      </w:r>
    </w:p>
    <w:p w:rsidR="00E01398" w:rsidRDefault="00E01398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E01398" w:rsidRDefault="00E01398" w:rsidP="00C22A97">
      <w:pPr>
        <w:pStyle w:val="PS"/>
      </w:pPr>
      <w:r w:rsidRPr="00E01398">
        <w:drawing>
          <wp:anchor distT="0" distB="0" distL="114300" distR="114300" simplePos="0" relativeHeight="251674624" behindDoc="0" locked="0" layoutInCell="1" allowOverlap="1" wp14:anchorId="05D8344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133920" cy="3398520"/>
            <wp:effectExtent l="0" t="0" r="0" b="0"/>
            <wp:wrapNone/>
            <wp:docPr id="151176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586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9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E01398" w:rsidRDefault="00E01398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Output:</w:t>
      </w:r>
    </w:p>
    <w:p w:rsidR="00CF2D4F" w:rsidRDefault="00E01398" w:rsidP="00CF2D4F">
      <w:r>
        <w:rPr>
          <w:noProof/>
        </w:rPr>
        <w:lastRenderedPageBreak/>
        <w:drawing>
          <wp:inline distT="0" distB="0" distL="0" distR="0">
            <wp:extent cx="4564192" cy="3642360"/>
            <wp:effectExtent l="0" t="0" r="8255" b="0"/>
            <wp:docPr id="18708217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1" cy="36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98" w:rsidRDefault="00E01398" w:rsidP="00CF2D4F"/>
    <w:p w:rsidR="00CF2D4F" w:rsidRPr="00CF2D4F" w:rsidRDefault="00CF2D4F" w:rsidP="00C22A97">
      <w:pPr>
        <w:pStyle w:val="PS"/>
      </w:pPr>
      <w:r w:rsidRPr="00CF2D4F">
        <w:t>Insights:</w:t>
      </w:r>
    </w:p>
    <w:p w:rsidR="00E01398" w:rsidRPr="00E01398" w:rsidRDefault="00E01398" w:rsidP="00E01398">
      <w:pPr>
        <w:pStyle w:val="ps4"/>
      </w:pPr>
      <w:r w:rsidRPr="00E01398">
        <w:t xml:space="preserve">San Antonio &amp; Fort Worth dominate </w:t>
      </w:r>
      <w:r w:rsidRPr="00E01398">
        <w:rPr>
          <w:b/>
          <w:bCs/>
        </w:rPr>
        <w:t>top 10 locations</w:t>
      </w:r>
      <w:r w:rsidRPr="00E01398">
        <w:t xml:space="preserve"> </w:t>
      </w:r>
    </w:p>
    <w:p w:rsidR="00E01398" w:rsidRPr="00E01398" w:rsidRDefault="00E01398" w:rsidP="00E01398">
      <w:pPr>
        <w:pStyle w:val="ps4"/>
      </w:pPr>
      <w:r w:rsidRPr="00E01398">
        <w:t xml:space="preserve">Omaha residents spend most in San Antonio stores  </w:t>
      </w:r>
    </w:p>
    <w:p w:rsidR="00E01398" w:rsidRDefault="00E01398" w:rsidP="00E01398">
      <w:pPr>
        <w:pStyle w:val="ps4"/>
        <w:rPr>
          <w:b/>
          <w:bCs/>
        </w:rPr>
      </w:pPr>
      <w:r w:rsidRPr="00E01398">
        <w:t xml:space="preserve">New York ranks </w:t>
      </w:r>
      <w:r w:rsidRPr="00E01398">
        <w:rPr>
          <w:b/>
          <w:bCs/>
        </w:rPr>
        <w:t>#16</w:t>
      </w:r>
      <w:r w:rsidRPr="00E01398">
        <w:t xml:space="preserve"> – untapped potential  </w:t>
      </w:r>
    </w:p>
    <w:p w:rsidR="00E01398" w:rsidRDefault="00E01398" w:rsidP="00E01398">
      <w:pPr>
        <w:pStyle w:val="PS"/>
      </w:pPr>
    </w:p>
    <w:p w:rsidR="00CF2D4F" w:rsidRPr="00CF2D4F" w:rsidRDefault="00CF2D4F" w:rsidP="00E01398">
      <w:pPr>
        <w:pStyle w:val="PS"/>
      </w:pPr>
      <w:r w:rsidRPr="00CF2D4F">
        <w:t>Recommendations:</w:t>
      </w:r>
    </w:p>
    <w:p w:rsidR="00E01398" w:rsidRDefault="00E01398" w:rsidP="00E01398">
      <w:pPr>
        <w:pStyle w:val="ps4"/>
      </w:pPr>
      <w:r>
        <w:t xml:space="preserve">Open micro-stores in Omaha  </w:t>
      </w:r>
    </w:p>
    <w:p w:rsidR="00E01398" w:rsidRDefault="00E01398" w:rsidP="00E01398">
      <w:pPr>
        <w:pStyle w:val="ps4"/>
      </w:pPr>
      <w:r>
        <w:t xml:space="preserve">Study </w:t>
      </w:r>
      <w:proofErr w:type="spellStart"/>
      <w:r>
        <w:t>Omaha</w:t>
      </w:r>
      <w:r>
        <w:rPr>
          <w:rFonts w:ascii="Times New Roman" w:hAnsi="Times New Roman" w:cs="Times New Roman"/>
        </w:rPr>
        <w:t>→</w:t>
      </w:r>
      <w:r>
        <w:t>San</w:t>
      </w:r>
      <w:proofErr w:type="spellEnd"/>
      <w:r>
        <w:t xml:space="preserve"> Antonio shopping patterns  </w:t>
      </w:r>
    </w:p>
    <w:p w:rsidR="00CF2D4F" w:rsidRPr="00CF2D4F" w:rsidRDefault="00E01398" w:rsidP="00E01398">
      <w:pPr>
        <w:pStyle w:val="ps4"/>
      </w:pPr>
      <w:r>
        <w:t xml:space="preserve">Boost NYC marketing </w:t>
      </w:r>
      <w:proofErr w:type="gramStart"/>
      <w:r>
        <w:t>spend</w:t>
      </w:r>
      <w:proofErr w:type="gramEnd"/>
    </w:p>
    <w:p w:rsidR="00E01398" w:rsidRDefault="00E01398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</w:p>
    <w:p w:rsidR="00CF2D4F" w:rsidRPr="00C22A97" w:rsidRDefault="00764943" w:rsidP="00C22A97">
      <w:pPr>
        <w:jc w:val="center"/>
        <w:rPr>
          <w:rFonts w:ascii="Aparajita" w:hAnsi="Aparajita" w:cs="Aparajita"/>
          <w:b/>
          <w:bCs/>
          <w:sz w:val="48"/>
          <w:szCs w:val="56"/>
        </w:rPr>
      </w:pPr>
      <w:r>
        <w:rPr>
          <w:rFonts w:ascii="Aparajita" w:hAnsi="Aparajita" w:cs="Aparajita"/>
          <w:b/>
          <w:bCs/>
          <w:sz w:val="48"/>
          <w:szCs w:val="56"/>
        </w:rPr>
        <w:lastRenderedPageBreak/>
        <w:t>10</w:t>
      </w:r>
      <w:r w:rsidR="00CF2D4F" w:rsidRPr="00C22A97">
        <w:rPr>
          <w:rFonts w:ascii="Aparajita" w:hAnsi="Aparajita" w:cs="Aparajita"/>
          <w:b/>
          <w:bCs/>
          <w:sz w:val="48"/>
          <w:szCs w:val="56"/>
        </w:rPr>
        <w:t>. Budget Optimization – Campaign Budget Reallocation</w:t>
      </w:r>
    </w:p>
    <w:p w:rsidR="00E01398" w:rsidRDefault="00E01398" w:rsidP="00CF2D4F">
      <w:pPr>
        <w:rPr>
          <w:rStyle w:val="PSChar"/>
        </w:rPr>
      </w:pPr>
    </w:p>
    <w:p w:rsidR="00217D1E" w:rsidRDefault="00CF2D4F" w:rsidP="00CF2D4F">
      <w:pPr>
        <w:rPr>
          <w:rStyle w:val="PSChar"/>
        </w:rPr>
      </w:pPr>
      <w:r w:rsidRPr="00C22A97">
        <w:rPr>
          <w:rStyle w:val="PSChar"/>
        </w:rPr>
        <w:t>Problem Statement:</w:t>
      </w:r>
    </w:p>
    <w:p w:rsidR="00E01398" w:rsidRDefault="00CF2D4F" w:rsidP="00E01398">
      <w:pPr>
        <w:pStyle w:val="ps2"/>
      </w:pPr>
      <w:r w:rsidRPr="00CF2D4F">
        <w:t xml:space="preserve"> Optimize budget spending by reallocating from low-ROI campaigns.</w:t>
      </w:r>
    </w:p>
    <w:p w:rsidR="00E01398" w:rsidRDefault="00E01398" w:rsidP="00E01398">
      <w:pPr>
        <w:pStyle w:val="ps2"/>
      </w:pPr>
    </w:p>
    <w:p w:rsidR="00CF2D4F" w:rsidRPr="00CF2D4F" w:rsidRDefault="00CF2D4F" w:rsidP="00E01398">
      <w:pPr>
        <w:pStyle w:val="ps2"/>
      </w:pPr>
      <w:r w:rsidRPr="00CF2D4F">
        <w:rPr>
          <w:b/>
          <w:bCs/>
        </w:rPr>
        <w:t>Approach:</w:t>
      </w:r>
    </w:p>
    <w:p w:rsidR="00CF2D4F" w:rsidRPr="00CF2D4F" w:rsidRDefault="00CF2D4F" w:rsidP="00CF2D4F">
      <w:pPr>
        <w:numPr>
          <w:ilvl w:val="0"/>
          <w:numId w:val="13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Tables Used:</w:t>
      </w:r>
      <w:r w:rsidRPr="00217D1E">
        <w:rPr>
          <w:rStyle w:val="ps4Char"/>
        </w:rPr>
        <w:t xml:space="preserve"> </w:t>
      </w:r>
      <w:proofErr w:type="spellStart"/>
      <w:r w:rsidRPr="00217D1E">
        <w:rPr>
          <w:rStyle w:val="ps4Char"/>
        </w:rPr>
        <w:t>fact_sales</w:t>
      </w:r>
      <w:proofErr w:type="spellEnd"/>
      <w:r w:rsidRPr="00217D1E">
        <w:rPr>
          <w:rStyle w:val="ps4Char"/>
        </w:rPr>
        <w:t>, campaigns</w:t>
      </w:r>
    </w:p>
    <w:p w:rsidR="00CF2D4F" w:rsidRPr="00CF2D4F" w:rsidRDefault="00CF2D4F" w:rsidP="00CF2D4F">
      <w:pPr>
        <w:numPr>
          <w:ilvl w:val="0"/>
          <w:numId w:val="13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Key Metrics:</w:t>
      </w:r>
      <w:r w:rsidRPr="00CF2D4F">
        <w:t xml:space="preserve"> </w:t>
      </w:r>
      <w:r w:rsidRPr="00217D1E">
        <w:rPr>
          <w:rStyle w:val="ps4Char"/>
        </w:rPr>
        <w:t>ROI per campaign</w:t>
      </w:r>
    </w:p>
    <w:p w:rsidR="00CF2D4F" w:rsidRPr="00CF2D4F" w:rsidRDefault="00CF2D4F" w:rsidP="00CF2D4F">
      <w:pPr>
        <w:numPr>
          <w:ilvl w:val="0"/>
          <w:numId w:val="13"/>
        </w:numPr>
      </w:pPr>
      <w:r w:rsidRPr="00C22A97">
        <w:rPr>
          <w:rFonts w:ascii="Aparajita" w:hAnsi="Aparajita" w:cs="Aparajita"/>
          <w:b/>
          <w:bCs/>
          <w:sz w:val="32"/>
          <w:szCs w:val="40"/>
        </w:rPr>
        <w:t>Method:</w:t>
      </w:r>
      <w:r w:rsidRPr="00CF2D4F">
        <w:t xml:space="preserve"> </w:t>
      </w:r>
      <w:r w:rsidRPr="00217D1E">
        <w:rPr>
          <w:rStyle w:val="ps4Char"/>
        </w:rPr>
        <w:t>Identify low and high ROI campaigns.</w:t>
      </w:r>
    </w:p>
    <w:p w:rsidR="00E01398" w:rsidRDefault="00E01398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SQL Query:</w:t>
      </w:r>
    </w:p>
    <w:p w:rsidR="00E01398" w:rsidRDefault="00764943" w:rsidP="00CF2D4F">
      <w:r w:rsidRPr="00764943">
        <w:drawing>
          <wp:anchor distT="0" distB="0" distL="114300" distR="114300" simplePos="0" relativeHeight="251675648" behindDoc="0" locked="0" layoutInCell="1" allowOverlap="1" wp14:anchorId="0905828A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5472484" cy="3688080"/>
            <wp:effectExtent l="0" t="0" r="0" b="7620"/>
            <wp:wrapNone/>
            <wp:docPr id="166351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84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398" w:rsidRDefault="00E01398" w:rsidP="00CF2D4F"/>
    <w:p w:rsidR="00E01398" w:rsidRDefault="00E01398" w:rsidP="00CF2D4F"/>
    <w:p w:rsidR="00E01398" w:rsidRDefault="00E01398" w:rsidP="00CF2D4F"/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CF2D4F" w:rsidRPr="00CF2D4F" w:rsidRDefault="00764943" w:rsidP="00C22A97">
      <w:pPr>
        <w:pStyle w:val="PS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35980" cy="1988820"/>
            <wp:effectExtent l="0" t="0" r="7620" b="0"/>
            <wp:wrapNone/>
            <wp:docPr id="1600224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D4F" w:rsidRPr="00CF2D4F">
        <w:t>Output:</w:t>
      </w: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764943" w:rsidRDefault="00764943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Insights:</w:t>
      </w:r>
    </w:p>
    <w:p w:rsidR="00764943" w:rsidRDefault="00764943" w:rsidP="00764943">
      <w:pPr>
        <w:pStyle w:val="ps4"/>
      </w:pPr>
      <w:r>
        <w:t xml:space="preserve">All listed campaigns deserve "Keep" status  </w:t>
      </w:r>
    </w:p>
    <w:p w:rsidR="00764943" w:rsidRDefault="00764943" w:rsidP="00764943">
      <w:pPr>
        <w:pStyle w:val="ps4"/>
      </w:pPr>
      <w:r>
        <w:t xml:space="preserve">Budgets range widely (₹288K–₹880K) with **no ROI correlation**  </w:t>
      </w:r>
    </w:p>
    <w:p w:rsidR="00764943" w:rsidRPr="00CF2D4F" w:rsidRDefault="00764943" w:rsidP="00764943">
      <w:pPr>
        <w:pStyle w:val="ps4"/>
      </w:pPr>
      <w:r>
        <w:t xml:space="preserve">Missing low-ROI campaigns in data  </w:t>
      </w:r>
    </w:p>
    <w:p w:rsidR="00764943" w:rsidRDefault="00764943" w:rsidP="00C22A97">
      <w:pPr>
        <w:pStyle w:val="PS"/>
      </w:pPr>
    </w:p>
    <w:p w:rsidR="00CF2D4F" w:rsidRPr="00CF2D4F" w:rsidRDefault="00CF2D4F" w:rsidP="00C22A97">
      <w:pPr>
        <w:pStyle w:val="PS"/>
      </w:pPr>
      <w:r w:rsidRPr="00CF2D4F">
        <w:t>Recommendations:</w:t>
      </w:r>
    </w:p>
    <w:p w:rsidR="00764943" w:rsidRDefault="00764943" w:rsidP="00764943">
      <w:pPr>
        <w:pStyle w:val="ps4"/>
      </w:pPr>
      <w:r>
        <w:t xml:space="preserve">Equalize budgets at ₹500K for fair testing  </w:t>
      </w:r>
    </w:p>
    <w:p w:rsidR="00764943" w:rsidRDefault="00764943" w:rsidP="00764943">
      <w:pPr>
        <w:pStyle w:val="ps4"/>
      </w:pPr>
      <w:r>
        <w:t xml:space="preserve">Require 200% ROI to retain funding  </w:t>
      </w:r>
    </w:p>
    <w:p w:rsidR="001B5571" w:rsidRDefault="00764943" w:rsidP="00764943">
      <w:pPr>
        <w:pStyle w:val="ps4"/>
      </w:pPr>
      <w:r>
        <w:t xml:space="preserve">Quarterly "Campaign Olympics" to retire weak ones  </w:t>
      </w:r>
    </w:p>
    <w:sectPr w:rsidR="001B557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C2C9F" w:rsidRDefault="006C2C9F" w:rsidP="005E078F">
      <w:pPr>
        <w:spacing w:after="0" w:line="240" w:lineRule="auto"/>
      </w:pPr>
      <w:r>
        <w:separator/>
      </w:r>
    </w:p>
  </w:endnote>
  <w:endnote w:type="continuationSeparator" w:id="0">
    <w:p w:rsidR="006C2C9F" w:rsidRDefault="006C2C9F" w:rsidP="005E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2212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D1F" w:rsidRDefault="00C02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078F" w:rsidRDefault="005E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C2C9F" w:rsidRDefault="006C2C9F" w:rsidP="005E078F">
      <w:pPr>
        <w:spacing w:after="0" w:line="240" w:lineRule="auto"/>
      </w:pPr>
      <w:r>
        <w:separator/>
      </w:r>
    </w:p>
  </w:footnote>
  <w:footnote w:type="continuationSeparator" w:id="0">
    <w:p w:rsidR="006C2C9F" w:rsidRDefault="006C2C9F" w:rsidP="005E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423C"/>
    <w:multiLevelType w:val="multilevel"/>
    <w:tmpl w:val="771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0E4"/>
    <w:multiLevelType w:val="multilevel"/>
    <w:tmpl w:val="F606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E5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D5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B507B5"/>
    <w:multiLevelType w:val="multilevel"/>
    <w:tmpl w:val="37006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0343D5"/>
    <w:multiLevelType w:val="multilevel"/>
    <w:tmpl w:val="116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97584"/>
    <w:multiLevelType w:val="multilevel"/>
    <w:tmpl w:val="2098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10661"/>
    <w:multiLevelType w:val="multilevel"/>
    <w:tmpl w:val="C24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B0A56"/>
    <w:multiLevelType w:val="multilevel"/>
    <w:tmpl w:val="794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72BBB"/>
    <w:multiLevelType w:val="multilevel"/>
    <w:tmpl w:val="AA0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30095"/>
    <w:multiLevelType w:val="multilevel"/>
    <w:tmpl w:val="E46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30363"/>
    <w:multiLevelType w:val="multilevel"/>
    <w:tmpl w:val="14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D032B"/>
    <w:multiLevelType w:val="multilevel"/>
    <w:tmpl w:val="9108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368E0"/>
    <w:multiLevelType w:val="multilevel"/>
    <w:tmpl w:val="6DD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97F53"/>
    <w:multiLevelType w:val="multilevel"/>
    <w:tmpl w:val="BF1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742C6"/>
    <w:multiLevelType w:val="multilevel"/>
    <w:tmpl w:val="0786DF20"/>
    <w:lvl w:ilvl="0">
      <w:start w:val="1"/>
      <w:numFmt w:val="bullet"/>
      <w:pStyle w:val="p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C6DED"/>
    <w:multiLevelType w:val="multilevel"/>
    <w:tmpl w:val="D85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F5498D"/>
    <w:multiLevelType w:val="multilevel"/>
    <w:tmpl w:val="E518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327574">
    <w:abstractNumId w:val="14"/>
  </w:num>
  <w:num w:numId="2" w16cid:durableId="1000307149">
    <w:abstractNumId w:val="15"/>
  </w:num>
  <w:num w:numId="3" w16cid:durableId="393166391">
    <w:abstractNumId w:val="1"/>
  </w:num>
  <w:num w:numId="4" w16cid:durableId="1519930972">
    <w:abstractNumId w:val="16"/>
  </w:num>
  <w:num w:numId="5" w16cid:durableId="1833334006">
    <w:abstractNumId w:val="13"/>
  </w:num>
  <w:num w:numId="6" w16cid:durableId="859584430">
    <w:abstractNumId w:val="10"/>
  </w:num>
  <w:num w:numId="7" w16cid:durableId="797264027">
    <w:abstractNumId w:val="9"/>
  </w:num>
  <w:num w:numId="8" w16cid:durableId="303508541">
    <w:abstractNumId w:val="6"/>
  </w:num>
  <w:num w:numId="9" w16cid:durableId="1739479090">
    <w:abstractNumId w:val="8"/>
  </w:num>
  <w:num w:numId="10" w16cid:durableId="765148966">
    <w:abstractNumId w:val="7"/>
  </w:num>
  <w:num w:numId="11" w16cid:durableId="1401101454">
    <w:abstractNumId w:val="11"/>
  </w:num>
  <w:num w:numId="12" w16cid:durableId="2098860142">
    <w:abstractNumId w:val="5"/>
  </w:num>
  <w:num w:numId="13" w16cid:durableId="2020616130">
    <w:abstractNumId w:val="17"/>
  </w:num>
  <w:num w:numId="14" w16cid:durableId="1707290559">
    <w:abstractNumId w:val="0"/>
  </w:num>
  <w:num w:numId="15" w16cid:durableId="1262223836">
    <w:abstractNumId w:val="12"/>
  </w:num>
  <w:num w:numId="16" w16cid:durableId="152721711">
    <w:abstractNumId w:val="3"/>
  </w:num>
  <w:num w:numId="17" w16cid:durableId="611985542">
    <w:abstractNumId w:val="4"/>
  </w:num>
  <w:num w:numId="18" w16cid:durableId="4830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4F"/>
    <w:rsid w:val="00132D12"/>
    <w:rsid w:val="001B5571"/>
    <w:rsid w:val="00217D1E"/>
    <w:rsid w:val="002516D6"/>
    <w:rsid w:val="002522E0"/>
    <w:rsid w:val="00265DD7"/>
    <w:rsid w:val="003F1DC2"/>
    <w:rsid w:val="005E078F"/>
    <w:rsid w:val="006C2C9F"/>
    <w:rsid w:val="00764943"/>
    <w:rsid w:val="00BD3575"/>
    <w:rsid w:val="00BF217C"/>
    <w:rsid w:val="00C02D1F"/>
    <w:rsid w:val="00C22A97"/>
    <w:rsid w:val="00CF2D4F"/>
    <w:rsid w:val="00D77391"/>
    <w:rsid w:val="00DB1B06"/>
    <w:rsid w:val="00E01398"/>
    <w:rsid w:val="00EB404D"/>
    <w:rsid w:val="00F0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5DBF"/>
  <w15:chartTrackingRefBased/>
  <w15:docId w15:val="{A6B70206-5710-42DB-B0B5-E4E4458D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D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D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D4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D4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D4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D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D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2D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F2D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F2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D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D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D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D4F"/>
    <w:rPr>
      <w:b/>
      <w:bCs/>
      <w:smallCaps/>
      <w:color w:val="2F5496" w:themeColor="accent1" w:themeShade="BF"/>
      <w:spacing w:val="5"/>
    </w:rPr>
  </w:style>
  <w:style w:type="paragraph" w:customStyle="1" w:styleId="PS">
    <w:name w:val="PS"/>
    <w:basedOn w:val="Normal"/>
    <w:link w:val="PSChar"/>
    <w:qFormat/>
    <w:rsid w:val="00C22A97"/>
    <w:rPr>
      <w:rFonts w:ascii="Aparajita" w:hAnsi="Aparajita" w:cs="Aparajita"/>
      <w:b/>
      <w:bCs/>
      <w:sz w:val="36"/>
      <w:szCs w:val="44"/>
    </w:rPr>
  </w:style>
  <w:style w:type="character" w:customStyle="1" w:styleId="PSChar">
    <w:name w:val="PS Char"/>
    <w:basedOn w:val="DefaultParagraphFont"/>
    <w:link w:val="PS"/>
    <w:rsid w:val="00C22A97"/>
    <w:rPr>
      <w:rFonts w:ascii="Aparajita" w:hAnsi="Aparajita" w:cs="Aparajita"/>
      <w:b/>
      <w:bCs/>
      <w:sz w:val="36"/>
      <w:szCs w:val="44"/>
    </w:rPr>
  </w:style>
  <w:style w:type="paragraph" w:customStyle="1" w:styleId="ps2">
    <w:name w:val="ps2"/>
    <w:basedOn w:val="Normal"/>
    <w:link w:val="ps2Char"/>
    <w:qFormat/>
    <w:rsid w:val="00217D1E"/>
    <w:rPr>
      <w:rFonts w:ascii="Aparajita" w:hAnsi="Aparajita" w:cs="Aparajita"/>
      <w:sz w:val="36"/>
      <w:szCs w:val="44"/>
    </w:rPr>
  </w:style>
  <w:style w:type="character" w:customStyle="1" w:styleId="ps2Char">
    <w:name w:val="ps2 Char"/>
    <w:basedOn w:val="DefaultParagraphFont"/>
    <w:link w:val="ps2"/>
    <w:rsid w:val="00217D1E"/>
    <w:rPr>
      <w:rFonts w:ascii="Aparajita" w:hAnsi="Aparajita" w:cs="Aparajita"/>
      <w:sz w:val="36"/>
      <w:szCs w:val="44"/>
    </w:rPr>
  </w:style>
  <w:style w:type="paragraph" w:customStyle="1" w:styleId="ps3">
    <w:name w:val="ps3"/>
    <w:basedOn w:val="Normal"/>
    <w:link w:val="ps3Char"/>
    <w:rsid w:val="00217D1E"/>
    <w:pPr>
      <w:numPr>
        <w:numId w:val="2"/>
      </w:numPr>
    </w:pPr>
  </w:style>
  <w:style w:type="character" w:customStyle="1" w:styleId="ps3Char">
    <w:name w:val="ps3 Char"/>
    <w:basedOn w:val="DefaultParagraphFont"/>
    <w:link w:val="ps3"/>
    <w:rsid w:val="00217D1E"/>
  </w:style>
  <w:style w:type="paragraph" w:customStyle="1" w:styleId="ps4">
    <w:name w:val="ps4"/>
    <w:basedOn w:val="Normal"/>
    <w:link w:val="ps4Char"/>
    <w:qFormat/>
    <w:rsid w:val="00217D1E"/>
    <w:pPr>
      <w:numPr>
        <w:numId w:val="2"/>
      </w:numPr>
    </w:pPr>
    <w:rPr>
      <w:rFonts w:ascii="Aparajita" w:hAnsi="Aparajita" w:cs="Aparajita"/>
      <w:sz w:val="32"/>
      <w:szCs w:val="40"/>
    </w:rPr>
  </w:style>
  <w:style w:type="character" w:customStyle="1" w:styleId="ps4Char">
    <w:name w:val="ps4 Char"/>
    <w:basedOn w:val="DefaultParagraphFont"/>
    <w:link w:val="ps4"/>
    <w:rsid w:val="00217D1E"/>
    <w:rPr>
      <w:rFonts w:ascii="Aparajita" w:hAnsi="Aparajita" w:cs="Aparajita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E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8F"/>
  </w:style>
  <w:style w:type="paragraph" w:styleId="Footer">
    <w:name w:val="footer"/>
    <w:basedOn w:val="Normal"/>
    <w:link w:val="FooterChar"/>
    <w:uiPriority w:val="99"/>
    <w:unhideWhenUsed/>
    <w:rsid w:val="005E0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2141-C875-4C49-8F1B-47105F81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Gondane</dc:creator>
  <cp:keywords/>
  <dc:description/>
  <cp:lastModifiedBy>Siddhant Gondane</cp:lastModifiedBy>
  <cp:revision>2</cp:revision>
  <dcterms:created xsi:type="dcterms:W3CDTF">2025-04-27T11:05:00Z</dcterms:created>
  <dcterms:modified xsi:type="dcterms:W3CDTF">2025-05-05T12:40:00Z</dcterms:modified>
</cp:coreProperties>
</file>